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63" w:rsidRDefault="003D63D2" w:rsidP="003D63D2">
      <w:pPr>
        <w:jc w:val="right"/>
        <w:rPr>
          <w:rFonts w:ascii="Arial" w:hAnsi="Arial" w:cs="Arial"/>
          <w:b/>
          <w:color w:val="44546A" w:themeColor="text2"/>
          <w:sz w:val="20"/>
        </w:rPr>
      </w:pPr>
      <w:r w:rsidRPr="003D63D2">
        <w:rPr>
          <w:rFonts w:ascii="Arial" w:hAnsi="Arial" w:cs="Arial"/>
          <w:b/>
          <w:noProof/>
          <w:color w:val="44546A" w:themeColor="text2"/>
          <w:sz w:val="20"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142490" cy="1423225"/>
            <wp:effectExtent l="0" t="0" r="0" b="5715"/>
            <wp:wrapNone/>
            <wp:docPr id="23" name="Picture 23" descr="C:\Users\GeorgiaLeech\Downloads\Early Start Nutrition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iaLeech\Downloads\Early Start Nutrition Logo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42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B63" w:rsidRDefault="00301B63">
      <w:pPr>
        <w:rPr>
          <w:rFonts w:ascii="Arial" w:hAnsi="Arial" w:cs="Arial"/>
          <w:b/>
          <w:color w:val="44546A" w:themeColor="text2"/>
          <w:sz w:val="20"/>
        </w:rPr>
      </w:pPr>
    </w:p>
    <w:p w:rsidR="00301B63" w:rsidRDefault="00301B63">
      <w:pPr>
        <w:rPr>
          <w:rFonts w:ascii="Arial" w:hAnsi="Arial" w:cs="Arial"/>
          <w:b/>
          <w:color w:val="44546A" w:themeColor="text2"/>
          <w:sz w:val="20"/>
        </w:rPr>
      </w:pPr>
    </w:p>
    <w:p w:rsidR="00301B63" w:rsidRDefault="00301B63">
      <w:pPr>
        <w:rPr>
          <w:rFonts w:ascii="Arial" w:hAnsi="Arial" w:cs="Arial"/>
          <w:b/>
          <w:color w:val="44546A" w:themeColor="text2"/>
          <w:sz w:val="20"/>
        </w:rPr>
      </w:pPr>
    </w:p>
    <w:p w:rsidR="00301B63" w:rsidRDefault="00301B63">
      <w:pPr>
        <w:rPr>
          <w:rFonts w:ascii="Arial" w:hAnsi="Arial" w:cs="Arial"/>
          <w:b/>
          <w:color w:val="44546A" w:themeColor="text2"/>
          <w:sz w:val="20"/>
        </w:rPr>
      </w:pPr>
      <w:r w:rsidRPr="00301B63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00B4FA" wp14:editId="1A2B98B7">
                <wp:simplePos x="0" y="0"/>
                <wp:positionH relativeFrom="margin">
                  <wp:posOffset>-147561</wp:posOffset>
                </wp:positionH>
                <wp:positionV relativeFrom="paragraph">
                  <wp:posOffset>401123</wp:posOffset>
                </wp:positionV>
                <wp:extent cx="9403080" cy="1404620"/>
                <wp:effectExtent l="0" t="0" r="762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725" w:rsidRPr="00554D35" w:rsidRDefault="00C80725" w:rsidP="00301B63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144"/>
                              </w:rPr>
                            </w:pPr>
                            <w:r w:rsidRPr="00554D35">
                              <w:rPr>
                                <w:rFonts w:ascii="Arial" w:hAnsi="Arial" w:cs="Arial"/>
                                <w:color w:val="44546A" w:themeColor="text2"/>
                                <w:sz w:val="144"/>
                              </w:rPr>
                              <w:t>Early Start Nutrition</w:t>
                            </w:r>
                          </w:p>
                          <w:p w:rsidR="00C80725" w:rsidRPr="00554D35" w:rsidRDefault="00C80725" w:rsidP="003D63D2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144"/>
                              </w:rPr>
                            </w:pPr>
                            <w:r w:rsidRPr="00554D35">
                              <w:rPr>
                                <w:rFonts w:ascii="Arial" w:hAnsi="Arial" w:cs="Arial"/>
                                <w:color w:val="44546A" w:themeColor="text2"/>
                                <w:sz w:val="144"/>
                              </w:rPr>
                              <w:t>Example Autumn/ Winter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00B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31.6pt;width:740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" stroked="f">
                <v:textbox style="mso-fit-shape-to-text:t">
                  <w:txbxContent>
                    <w:p w:rsidR="00C80725" w:rsidRPr="00554D35" w:rsidRDefault="00C80725" w:rsidP="00301B63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144"/>
                        </w:rPr>
                      </w:pPr>
                      <w:r w:rsidRPr="00554D35">
                        <w:rPr>
                          <w:rFonts w:ascii="Arial" w:hAnsi="Arial" w:cs="Arial"/>
                          <w:color w:val="44546A" w:themeColor="text2"/>
                          <w:sz w:val="144"/>
                        </w:rPr>
                        <w:t>Early Start Nutrition</w:t>
                      </w:r>
                    </w:p>
                    <w:p w:rsidR="00C80725" w:rsidRPr="00554D35" w:rsidRDefault="00C80725" w:rsidP="003D63D2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144"/>
                        </w:rPr>
                      </w:pPr>
                      <w:r w:rsidRPr="00554D35">
                        <w:rPr>
                          <w:rFonts w:ascii="Arial" w:hAnsi="Arial" w:cs="Arial"/>
                          <w:color w:val="44546A" w:themeColor="text2"/>
                          <w:sz w:val="144"/>
                        </w:rPr>
                        <w:t xml:space="preserve">Example </w:t>
                      </w:r>
                      <w:proofErr w:type="gramStart"/>
                      <w:r w:rsidRPr="00554D35">
                        <w:rPr>
                          <w:rFonts w:ascii="Arial" w:hAnsi="Arial" w:cs="Arial"/>
                          <w:color w:val="44546A" w:themeColor="text2"/>
                          <w:sz w:val="144"/>
                        </w:rPr>
                        <w:t>Autumn</w:t>
                      </w:r>
                      <w:proofErr w:type="gramEnd"/>
                      <w:r w:rsidRPr="00554D35">
                        <w:rPr>
                          <w:rFonts w:ascii="Arial" w:hAnsi="Arial" w:cs="Arial"/>
                          <w:color w:val="44546A" w:themeColor="text2"/>
                          <w:sz w:val="144"/>
                        </w:rPr>
                        <w:t>/ Winter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D35" w:rsidRPr="0035538C" w:rsidRDefault="00554D35" w:rsidP="00554D35">
      <w:pPr>
        <w:rPr>
          <w:rFonts w:ascii="Arial" w:hAnsi="Arial" w:cs="Arial"/>
          <w:b/>
          <w:color w:val="44546A" w:themeColor="text2"/>
          <w:sz w:val="28"/>
          <w:u w:val="single"/>
        </w:rPr>
      </w:pPr>
      <w:r w:rsidRPr="0035538C">
        <w:rPr>
          <w:rFonts w:ascii="Arial" w:hAnsi="Arial" w:cs="Arial"/>
          <w:b/>
          <w:color w:val="44546A" w:themeColor="text2"/>
          <w:sz w:val="28"/>
          <w:u w:val="single"/>
        </w:rPr>
        <w:t>Additional Notes:</w:t>
      </w:r>
    </w:p>
    <w:p w:rsidR="00554D35" w:rsidRPr="0035538C" w:rsidRDefault="00554D35" w:rsidP="00554D35">
      <w:pPr>
        <w:pStyle w:val="ListParagraph"/>
        <w:numPr>
          <w:ilvl w:val="0"/>
          <w:numId w:val="5"/>
        </w:numPr>
        <w:rPr>
          <w:rFonts w:ascii="Arial" w:hAnsi="Arial" w:cs="Arial"/>
          <w:color w:val="44546A" w:themeColor="text2"/>
          <w:sz w:val="28"/>
        </w:rPr>
      </w:pPr>
      <w:r w:rsidRPr="0035538C">
        <w:rPr>
          <w:rFonts w:ascii="Arial" w:hAnsi="Arial" w:cs="Arial"/>
          <w:color w:val="44546A" w:themeColor="text2"/>
          <w:sz w:val="28"/>
        </w:rPr>
        <w:t>Water is freely available throughout the day and</w:t>
      </w:r>
      <w:r>
        <w:rPr>
          <w:rFonts w:ascii="Arial" w:hAnsi="Arial" w:cs="Arial"/>
          <w:color w:val="44546A" w:themeColor="text2"/>
          <w:sz w:val="28"/>
        </w:rPr>
        <w:t xml:space="preserve"> is</w:t>
      </w:r>
      <w:r w:rsidRPr="0035538C">
        <w:rPr>
          <w:rFonts w:ascii="Arial" w:hAnsi="Arial" w:cs="Arial"/>
          <w:color w:val="44546A" w:themeColor="text2"/>
          <w:sz w:val="28"/>
        </w:rPr>
        <w:t xml:space="preserve"> offered with all meals and snacks</w:t>
      </w:r>
    </w:p>
    <w:p w:rsidR="00554D35" w:rsidRDefault="00554D35" w:rsidP="00554D35">
      <w:pPr>
        <w:pStyle w:val="ListParagraph"/>
        <w:numPr>
          <w:ilvl w:val="0"/>
          <w:numId w:val="5"/>
        </w:numPr>
        <w:rPr>
          <w:rFonts w:ascii="Arial" w:hAnsi="Arial" w:cs="Arial"/>
          <w:color w:val="44546A" w:themeColor="text2"/>
          <w:sz w:val="28"/>
        </w:rPr>
      </w:pPr>
      <w:r w:rsidRPr="0035538C">
        <w:rPr>
          <w:rFonts w:ascii="Arial" w:hAnsi="Arial" w:cs="Arial"/>
          <w:color w:val="44546A" w:themeColor="text2"/>
          <w:sz w:val="28"/>
        </w:rPr>
        <w:t>Drinks are offered in open top cups to support children to sip</w:t>
      </w:r>
    </w:p>
    <w:p w:rsidR="00554D35" w:rsidRDefault="00554D35" w:rsidP="00554D35">
      <w:pPr>
        <w:pStyle w:val="ListParagraph"/>
        <w:numPr>
          <w:ilvl w:val="0"/>
          <w:numId w:val="5"/>
        </w:numPr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color w:val="44546A" w:themeColor="text2"/>
          <w:sz w:val="28"/>
        </w:rPr>
        <w:t>Allergy information can be found on each menu, using the allergy coding</w:t>
      </w:r>
    </w:p>
    <w:p w:rsidR="00554D35" w:rsidRPr="0035538C" w:rsidRDefault="00554D35" w:rsidP="00554D35">
      <w:pPr>
        <w:pStyle w:val="ListParagraph"/>
        <w:numPr>
          <w:ilvl w:val="0"/>
          <w:numId w:val="5"/>
        </w:numPr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color w:val="44546A" w:themeColor="text2"/>
          <w:sz w:val="28"/>
        </w:rPr>
        <w:t>Children are offered appropriate alternatives, based on their special dietary requirements, as agreed in their care plans</w:t>
      </w:r>
    </w:p>
    <w:p w:rsidR="00301B63" w:rsidRDefault="00301B63">
      <w:pPr>
        <w:rPr>
          <w:rFonts w:ascii="Arial" w:hAnsi="Arial" w:cs="Arial"/>
          <w:b/>
          <w:color w:val="44546A" w:themeColor="text2"/>
          <w:sz w:val="20"/>
        </w:rPr>
      </w:pPr>
    </w:p>
    <w:tbl>
      <w:tblPr>
        <w:tblStyle w:val="GridTable5Dark-Accent5"/>
        <w:tblW w:w="15850" w:type="dxa"/>
        <w:tblInd w:w="-856" w:type="dxa"/>
        <w:tblLook w:val="04A0" w:firstRow="1" w:lastRow="0" w:firstColumn="1" w:lastColumn="0" w:noHBand="0" w:noVBand="1"/>
      </w:tblPr>
      <w:tblGrid>
        <w:gridCol w:w="1418"/>
        <w:gridCol w:w="2835"/>
        <w:gridCol w:w="3261"/>
        <w:gridCol w:w="2551"/>
        <w:gridCol w:w="2835"/>
        <w:gridCol w:w="2950"/>
      </w:tblGrid>
      <w:tr w:rsidR="00301B63" w:rsidTr="00767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1B63" w:rsidRPr="00301B63" w:rsidRDefault="00301B63" w:rsidP="00767F49">
            <w:pPr>
              <w:rPr>
                <w:rFonts w:ascii="Arial" w:hAnsi="Arial" w:cs="Arial"/>
              </w:rPr>
            </w:pPr>
            <w:r w:rsidRPr="00301B63">
              <w:rPr>
                <w:rFonts w:ascii="Arial" w:hAnsi="Arial" w:cs="Arial"/>
                <w:sz w:val="28"/>
              </w:rPr>
              <w:lastRenderedPageBreak/>
              <w:t>Week 1</w:t>
            </w:r>
          </w:p>
        </w:tc>
        <w:tc>
          <w:tcPr>
            <w:tcW w:w="2835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Monday</w:t>
            </w:r>
          </w:p>
        </w:tc>
        <w:tc>
          <w:tcPr>
            <w:tcW w:w="3261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uesday</w:t>
            </w:r>
          </w:p>
        </w:tc>
        <w:tc>
          <w:tcPr>
            <w:tcW w:w="2551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Wednesday</w:t>
            </w:r>
          </w:p>
        </w:tc>
        <w:tc>
          <w:tcPr>
            <w:tcW w:w="2835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hursday</w:t>
            </w:r>
          </w:p>
        </w:tc>
        <w:tc>
          <w:tcPr>
            <w:tcW w:w="2950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Friday</w:t>
            </w:r>
          </w:p>
        </w:tc>
      </w:tr>
      <w:tr w:rsidR="00851EDC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51EDC" w:rsidRPr="0021791E" w:rsidRDefault="00851EDC" w:rsidP="00851ED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Breakfast</w:t>
            </w:r>
          </w:p>
          <w:p w:rsidR="00851EDC" w:rsidRPr="0021791E" w:rsidRDefault="00851EDC" w:rsidP="00851ED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8-8:30a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51EDC" w:rsidRPr="00400B6D" w:rsidRDefault="00851EDC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eat bisk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milk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banana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  <w:p w:rsidR="00851EDC" w:rsidRPr="00400B6D" w:rsidRDefault="00851EDC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851EDC" w:rsidRPr="00400B6D" w:rsidRDefault="00851EDC" w:rsidP="0055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851EDC" w:rsidRPr="00400B6D" w:rsidRDefault="00851EDC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Eggy </w:t>
            </w:r>
            <w:r w:rsidRPr="000E01A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bread 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Pr="000E01AE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avocado fingers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4,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)</w:t>
            </w:r>
          </w:p>
          <w:p w:rsidR="00851EDC" w:rsidRPr="007E6561" w:rsidRDefault="00851EDC" w:rsidP="0055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8"/>
                <w:szCs w:val="19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851EDC" w:rsidRPr="00400B6D" w:rsidRDefault="00851EDC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Overnight oats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made with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851EDC">
              <w:rPr>
                <w:rFonts w:ascii="Arial" w:hAnsi="Arial" w:cs="Arial"/>
                <w:b/>
                <w:color w:val="00B050"/>
                <w:sz w:val="19"/>
                <w:szCs w:val="19"/>
              </w:rPr>
              <w:t>grated appl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851EDC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dried cranberrie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2,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851EDC" w:rsidRPr="00400B6D" w:rsidRDefault="00851EDC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851EDC" w:rsidRPr="00400B6D" w:rsidRDefault="00851EDC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Homemade pancake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pear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natural yoghurt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851EDC" w:rsidRPr="00400B6D" w:rsidRDefault="00851EDC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851EDC" w:rsidRPr="00400B6D" w:rsidRDefault="00851EDC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50" w:type="dxa"/>
            <w:shd w:val="clear" w:color="auto" w:fill="BDD6EE" w:themeFill="accent1" w:themeFillTint="66"/>
          </w:tcPr>
          <w:p w:rsidR="00851EDC" w:rsidRPr="00400B6D" w:rsidRDefault="00851EDC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hredded wheat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  <w:p w:rsidR="00851EDC" w:rsidRPr="00851EDC" w:rsidRDefault="00851EDC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</w:tr>
      <w:tr w:rsidR="00851EDC" w:rsidTr="00767F49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51EDC" w:rsidRPr="0021791E" w:rsidRDefault="00851EDC" w:rsidP="00851ED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Morning Snack</w:t>
            </w:r>
          </w:p>
          <w:p w:rsidR="00851EDC" w:rsidRPr="0021791E" w:rsidRDefault="00851EDC" w:rsidP="00851ED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0.15am)</w:t>
            </w:r>
          </w:p>
        </w:tc>
        <w:tc>
          <w:tcPr>
            <w:tcW w:w="2835" w:type="dxa"/>
          </w:tcPr>
          <w:p w:rsidR="00851EDC" w:rsidRPr="00186E2E" w:rsidRDefault="008640E3" w:rsidP="00E84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  <w:r w:rsidRPr="008640E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Hard-boiled egg fingers </w:t>
            </w:r>
            <w:r w:rsidRPr="00406E4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8640E3">
              <w:rPr>
                <w:rFonts w:ascii="Arial" w:hAnsi="Arial" w:cs="Arial"/>
                <w:b/>
                <w:color w:val="00B050"/>
                <w:sz w:val="19"/>
                <w:szCs w:val="19"/>
              </w:rPr>
              <w:t>mashed avocado</w:t>
            </w:r>
            <w:r w:rsidR="00E84A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E84A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E84A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4</w:t>
            </w:r>
            <w:r w:rsidR="00E84A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</w:tcPr>
          <w:p w:rsidR="00851EDC" w:rsidRPr="00400B6D" w:rsidRDefault="008640E3" w:rsidP="0085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8640E3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Mashed banana </w:t>
            </w:r>
            <w:r w:rsidRPr="008640E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8640E3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84A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E84A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</w:tcPr>
          <w:p w:rsidR="00554D35" w:rsidRPr="00400B6D" w:rsidRDefault="004526FD" w:rsidP="0045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 t</w:t>
            </w:r>
            <w:r w:rsidR="00554D35" w:rsidRPr="008640E3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ortilla stars </w:t>
            </w:r>
            <w:r w:rsidR="00554D35" w:rsidRPr="00406E4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554D35" w:rsidRPr="008640E3">
              <w:rPr>
                <w:rFonts w:ascii="Arial" w:hAnsi="Arial" w:cs="Arial"/>
                <w:b/>
                <w:color w:val="C00000"/>
                <w:sz w:val="19"/>
                <w:szCs w:val="19"/>
              </w:rPr>
              <w:t>hummus</w:t>
            </w:r>
            <w:r w:rsidR="00554D3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="00554D35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554D35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12</w:t>
            </w:r>
            <w:r w:rsidR="00554D35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</w:tcPr>
          <w:p w:rsidR="00851EDC" w:rsidRPr="008640E3" w:rsidRDefault="008640E3" w:rsidP="0085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8640E3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liced apple </w:t>
            </w:r>
            <w:r w:rsidRPr="008640E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8640E3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milk</w:t>
            </w:r>
            <w:r w:rsidR="00D36C52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</w:tcPr>
          <w:p w:rsidR="00554D35" w:rsidRDefault="00554D35" w:rsidP="0085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 w:rsidRPr="008640E3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Rice cakes </w:t>
            </w:r>
            <w:r w:rsidRPr="008640E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8640E3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apricot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851EDC" w:rsidRPr="00400B6D" w:rsidRDefault="00851EDC" w:rsidP="0085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51EDC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851EDC" w:rsidRPr="0021791E" w:rsidRDefault="00851EDC" w:rsidP="00851ED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Lunch</w:t>
            </w:r>
          </w:p>
          <w:p w:rsidR="00851EDC" w:rsidRPr="0021791E" w:rsidRDefault="00851EDC" w:rsidP="00851ED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2:15p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51EDC" w:rsidRPr="00BA154A" w:rsidRDefault="00BA154A" w:rsidP="0045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Goulash (</w:t>
            </w:r>
            <w:r w:rsidRPr="00BA154A">
              <w:rPr>
                <w:rFonts w:ascii="Arial" w:hAnsi="Arial" w:cs="Arial"/>
                <w:b/>
                <w:color w:val="C00000"/>
                <w:sz w:val="19"/>
                <w:szCs w:val="19"/>
              </w:rPr>
              <w:t>pork</w:t>
            </w: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BA154A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epper </w:t>
            </w:r>
            <w:r w:rsidRPr="0054798B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otato</w:t>
            </w: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BA154A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es</w:t>
            </w: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BA154A">
              <w:rPr>
                <w:rFonts w:ascii="Arial" w:hAnsi="Arial" w:cs="Arial"/>
                <w:b/>
                <w:color w:val="C00000"/>
                <w:sz w:val="19"/>
                <w:szCs w:val="19"/>
              </w:rPr>
              <w:t>cannellini beans</w:t>
            </w: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851EDC" w:rsidRPr="00BA154A" w:rsidRDefault="00BA154A" w:rsidP="00547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Jerk</w:t>
            </w:r>
            <w:r w:rsidRPr="00BA154A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chicken </w:t>
            </w: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4526FD" w:rsidRPr="004526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ite </w:t>
            </w:r>
            <w:r w:rsidRPr="0054798B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rice</w:t>
            </w: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</w:t>
            </w:r>
            <w:r w:rsidRPr="00BA154A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bean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54798B" w:rsidRPr="0054798B">
              <w:rPr>
                <w:rFonts w:ascii="Arial" w:hAnsi="Arial" w:cs="Arial"/>
                <w:b/>
                <w:color w:val="00B050"/>
                <w:sz w:val="19"/>
                <w:szCs w:val="19"/>
              </w:rPr>
              <w:t>peas</w:t>
            </w:r>
            <w:r w:rsidR="00C80725"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</w:p>
        </w:tc>
        <w:tc>
          <w:tcPr>
            <w:tcW w:w="2551" w:type="dxa"/>
            <w:vMerge w:val="restart"/>
            <w:shd w:val="clear" w:color="auto" w:fill="BDD6EE" w:themeFill="accent1" w:themeFillTint="66"/>
          </w:tcPr>
          <w:p w:rsidR="00851EDC" w:rsidRPr="00400B6D" w:rsidRDefault="001013B1" w:rsidP="007C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7C51A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frican </w:t>
            </w:r>
            <w:r w:rsidR="007C51A5" w:rsidRPr="007C51A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sweet potato</w:t>
            </w:r>
            <w:r w:rsidR="007C51A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="007C51A5" w:rsidRPr="007C51A5">
              <w:rPr>
                <w:rFonts w:ascii="Arial" w:hAnsi="Arial" w:cs="Arial"/>
                <w:b/>
                <w:color w:val="00B050"/>
                <w:sz w:val="19"/>
                <w:szCs w:val="19"/>
              </w:rPr>
              <w:t>b</w:t>
            </w:r>
            <w:r w:rsidR="005C0054" w:rsidRPr="0054798B">
              <w:rPr>
                <w:rFonts w:ascii="Arial" w:hAnsi="Arial" w:cs="Arial"/>
                <w:b/>
                <w:color w:val="00B050"/>
                <w:sz w:val="19"/>
                <w:szCs w:val="19"/>
              </w:rPr>
              <w:t>utternut squash</w:t>
            </w:r>
            <w:r w:rsidR="005C0054"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="007C51A5">
              <w:rPr>
                <w:rFonts w:ascii="Arial" w:hAnsi="Arial" w:cs="Arial"/>
                <w:b/>
                <w:color w:val="C00000"/>
                <w:sz w:val="19"/>
                <w:szCs w:val="19"/>
              </w:rPr>
              <w:t>chickpea</w:t>
            </w:r>
            <w:r w:rsidR="005C0054"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5C0054" w:rsidRPr="0054798B">
              <w:rPr>
                <w:rFonts w:ascii="Arial" w:hAnsi="Arial" w:cs="Arial"/>
                <w:b/>
                <w:color w:val="00B050"/>
                <w:sz w:val="19"/>
                <w:szCs w:val="19"/>
              </w:rPr>
              <w:t>coconut</w:t>
            </w:r>
            <w:r w:rsidR="005C0054"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stew</w:t>
            </w:r>
            <w:r w:rsidR="00BA154A"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51EDC" w:rsidRPr="00BA154A" w:rsidRDefault="00BA154A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BA154A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Beef </w:t>
            </w: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54798B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</w:t>
            </w: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4526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</w:t>
            </w:r>
            <w:r w:rsidR="004526FD" w:rsidRPr="004526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54798B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pasta </w:t>
            </w: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54798B">
              <w:rPr>
                <w:rFonts w:ascii="Arial" w:hAnsi="Arial" w:cs="Arial"/>
                <w:b/>
                <w:color w:val="00B050"/>
                <w:sz w:val="19"/>
                <w:szCs w:val="19"/>
              </w:rPr>
              <w:t>green beans</w:t>
            </w:r>
            <w:r w:rsidR="00D36C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851EDC" w:rsidRPr="00400B6D" w:rsidRDefault="00BA154A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Creamy </w:t>
            </w:r>
            <w:r w:rsidRPr="00BA154A">
              <w:rPr>
                <w:rFonts w:ascii="Arial" w:hAnsi="Arial" w:cs="Arial"/>
                <w:b/>
                <w:color w:val="C00000"/>
                <w:sz w:val="19"/>
                <w:szCs w:val="19"/>
              </w:rPr>
              <w:t>chicken</w:t>
            </w: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54798B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leek </w:t>
            </w: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hotpo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</w:t>
            </w:r>
            <w:r w:rsidRPr="0054798B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, celery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54798B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soft chees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54798B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otato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851EDC" w:rsidTr="00767F49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851EDC" w:rsidRPr="0021791E" w:rsidRDefault="00851EDC" w:rsidP="00851ED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851EDC" w:rsidRPr="00186E2E" w:rsidRDefault="00BA154A" w:rsidP="0045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V) Goulash (</w:t>
            </w:r>
            <w:r w:rsidRPr="00BA154A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54798B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otato</w:t>
            </w: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BA154A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es</w:t>
            </w:r>
            <w:r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BA154A">
              <w:rPr>
                <w:rFonts w:ascii="Arial" w:hAnsi="Arial" w:cs="Arial"/>
                <w:b/>
                <w:color w:val="C00000"/>
                <w:sz w:val="19"/>
                <w:szCs w:val="19"/>
              </w:rPr>
              <w:t>cannellini beans</w:t>
            </w:r>
            <w:r w:rsidR="004526F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851EDC" w:rsidRPr="00BA154A" w:rsidRDefault="001013B1" w:rsidP="00547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BA154A"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Jerk </w:t>
            </w:r>
            <w:r w:rsidR="007C51A5" w:rsidRPr="007C51A5">
              <w:rPr>
                <w:rFonts w:ascii="Arial" w:hAnsi="Arial" w:cs="Arial"/>
                <w:b/>
                <w:color w:val="C00000"/>
                <w:sz w:val="19"/>
                <w:szCs w:val="19"/>
              </w:rPr>
              <w:t>kidney</w:t>
            </w:r>
            <w:r w:rsidR="007C51A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54798B" w:rsidRPr="0054798B">
              <w:rPr>
                <w:rFonts w:ascii="Arial" w:hAnsi="Arial" w:cs="Arial"/>
                <w:b/>
                <w:color w:val="C00000"/>
                <w:sz w:val="19"/>
                <w:szCs w:val="19"/>
              </w:rPr>
              <w:t>beans</w:t>
            </w:r>
            <w:r w:rsidR="0054798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7C51A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4526FD" w:rsidRPr="004526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ite </w:t>
            </w:r>
            <w:r w:rsidR="0054798B" w:rsidRPr="0054798B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rice </w:t>
            </w:r>
            <w:r w:rsidR="007C51A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="0054798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54798B" w:rsidRPr="0054798B">
              <w:rPr>
                <w:rFonts w:ascii="Arial" w:hAnsi="Arial" w:cs="Arial"/>
                <w:b/>
                <w:color w:val="00B050"/>
                <w:sz w:val="19"/>
                <w:szCs w:val="19"/>
              </w:rPr>
              <w:t>peas</w:t>
            </w:r>
          </w:p>
        </w:tc>
        <w:tc>
          <w:tcPr>
            <w:tcW w:w="2551" w:type="dxa"/>
            <w:vMerge/>
            <w:shd w:val="clear" w:color="auto" w:fill="BDD6EE" w:themeFill="accent1" w:themeFillTint="66"/>
          </w:tcPr>
          <w:p w:rsidR="00851EDC" w:rsidRPr="00400B6D" w:rsidRDefault="00851EDC" w:rsidP="0085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851EDC" w:rsidRPr="00BA154A" w:rsidRDefault="001013B1" w:rsidP="0085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BA154A" w:rsidRPr="00BA154A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Soya mince </w:t>
            </w:r>
            <w:r w:rsidR="00BA154A"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BA154A" w:rsidRPr="0054798B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tomato </w:t>
            </w:r>
            <w:r w:rsidR="004526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</w:t>
            </w:r>
            <w:r w:rsidR="004526FD" w:rsidRPr="004526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BA154A" w:rsidRPr="0054798B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asta</w:t>
            </w:r>
            <w:r w:rsidR="00BA154A" w:rsidRP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="00BA154A" w:rsidRPr="0054798B">
              <w:rPr>
                <w:rFonts w:ascii="Arial" w:hAnsi="Arial" w:cs="Arial"/>
                <w:b/>
                <w:color w:val="00B050"/>
                <w:sz w:val="19"/>
                <w:szCs w:val="19"/>
              </w:rPr>
              <w:t>green beans</w:t>
            </w:r>
            <w:r w:rsidR="00D36C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851EDC" w:rsidRPr="00400B6D" w:rsidRDefault="001013B1" w:rsidP="0085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Creamy </w:t>
            </w:r>
            <w:r w:rsidR="00BA154A" w:rsidRPr="00BA154A">
              <w:rPr>
                <w:rFonts w:ascii="Arial" w:hAnsi="Arial" w:cs="Arial"/>
                <w:b/>
                <w:color w:val="C00000"/>
                <w:sz w:val="19"/>
                <w:szCs w:val="19"/>
              </w:rPr>
              <w:t>chickpea</w:t>
            </w:r>
            <w:r w:rsid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BA154A" w:rsidRPr="0054798B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leek </w:t>
            </w:r>
            <w:r w:rsid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hotpot (</w:t>
            </w:r>
            <w:r w:rsidR="00BA154A" w:rsidRPr="0054798B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</w:t>
            </w:r>
            <w:r w:rsid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="00BA154A" w:rsidRPr="0054798B">
              <w:rPr>
                <w:rFonts w:ascii="Arial" w:hAnsi="Arial" w:cs="Arial"/>
                <w:b/>
                <w:color w:val="00B050"/>
                <w:sz w:val="19"/>
                <w:szCs w:val="19"/>
              </w:rPr>
              <w:t>celery</w:t>
            </w:r>
            <w:r w:rsid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="00BA154A" w:rsidRPr="0054798B">
              <w:rPr>
                <w:rFonts w:ascii="Arial" w:hAnsi="Arial" w:cs="Arial"/>
                <w:b/>
                <w:color w:val="0070C0"/>
                <w:sz w:val="19"/>
                <w:szCs w:val="19"/>
              </w:rPr>
              <w:t>soft cheese</w:t>
            </w:r>
            <w:r w:rsid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BA154A" w:rsidRPr="0054798B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otato</w:t>
            </w:r>
            <w:r w:rsidR="00BA154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 w:rsidR="00D36C5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851EDC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851EDC" w:rsidRPr="0021791E" w:rsidRDefault="00851EDC" w:rsidP="00851ED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851EDC" w:rsidRPr="00400B6D" w:rsidRDefault="00C546BE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Appl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03454C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crumbl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03454C">
              <w:rPr>
                <w:rFonts w:ascii="Arial" w:hAnsi="Arial" w:cs="Arial"/>
                <w:b/>
                <w:color w:val="0070C0"/>
                <w:sz w:val="19"/>
                <w:szCs w:val="19"/>
              </w:rPr>
              <w:t>custard</w:t>
            </w:r>
            <w:r w:rsidR="00D36C52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851EDC" w:rsidRPr="008476EE" w:rsidRDefault="00E1119A" w:rsidP="0034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>Black</w:t>
            </w:r>
            <w:r w:rsidR="003421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erries and sliced plums with </w:t>
            </w:r>
            <w:r w:rsidRPr="00E1119A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Greek yoghurt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  <w:r w:rsidR="00342152" w:rsidRPr="008476EE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851EDC" w:rsidRPr="00C0132E" w:rsidRDefault="00C0132E" w:rsidP="00C8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8476EE">
              <w:rPr>
                <w:rFonts w:ascii="Arial" w:hAnsi="Arial" w:cs="Arial"/>
                <w:b/>
                <w:color w:val="00B050"/>
                <w:sz w:val="19"/>
                <w:szCs w:val="19"/>
              </w:rPr>
              <w:t>Apricot</w:t>
            </w:r>
            <w:r w:rsidRPr="00C0132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8476EE">
              <w:rPr>
                <w:rFonts w:ascii="Arial" w:hAnsi="Arial" w:cs="Arial"/>
                <w:b/>
                <w:color w:val="C00000"/>
                <w:sz w:val="19"/>
                <w:szCs w:val="19"/>
              </w:rPr>
              <w:t>egg</w:t>
            </w:r>
            <w:r w:rsidRPr="00C0132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8476EE">
              <w:rPr>
                <w:rFonts w:ascii="Arial" w:hAnsi="Arial" w:cs="Arial"/>
                <w:b/>
                <w:color w:val="0070C0"/>
                <w:sz w:val="19"/>
                <w:szCs w:val="19"/>
              </w:rPr>
              <w:t>custard</w:t>
            </w:r>
            <w:r w:rsidR="00C80725"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="00C80725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4,7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851EDC" w:rsidRPr="00C0132E" w:rsidRDefault="00C0132E" w:rsidP="0034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8476E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Rice</w:t>
            </w:r>
            <w:r w:rsidRPr="00C0132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8476EE">
              <w:rPr>
                <w:rFonts w:ascii="Arial" w:hAnsi="Arial" w:cs="Arial"/>
                <w:b/>
                <w:color w:val="0070C0"/>
                <w:sz w:val="19"/>
                <w:szCs w:val="19"/>
              </w:rPr>
              <w:t>pudding</w:t>
            </w:r>
            <w:r w:rsidRPr="00C0132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</w:t>
            </w:r>
            <w:r w:rsidR="0034215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342152" w:rsidRPr="00342152">
              <w:rPr>
                <w:rFonts w:ascii="Arial" w:hAnsi="Arial" w:cs="Arial"/>
                <w:b/>
                <w:color w:val="00B050"/>
                <w:sz w:val="19"/>
                <w:szCs w:val="19"/>
              </w:rPr>
              <w:t>dried cranberries</w:t>
            </w:r>
            <w:r w:rsidRPr="003421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851EDC" w:rsidRPr="008476EE" w:rsidRDefault="008476EE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8476E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Mini </w:t>
            </w:r>
            <w:r w:rsidRPr="008476EE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arrot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8476EE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ultana </w:t>
            </w:r>
            <w:r w:rsidRPr="008476E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sponge cakes</w:t>
            </w:r>
            <w:r w:rsidR="00D36C52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,14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851EDC" w:rsidTr="00767F49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51EDC" w:rsidRPr="0021791E" w:rsidRDefault="00851EDC" w:rsidP="00851ED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Afternoon Snack</w:t>
            </w:r>
          </w:p>
          <w:p w:rsidR="00851EDC" w:rsidRPr="0021791E" w:rsidRDefault="00851EDC" w:rsidP="00851ED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0"/>
                <w:szCs w:val="21"/>
              </w:rPr>
              <w:t>(2:15pm)</w:t>
            </w:r>
          </w:p>
        </w:tc>
        <w:tc>
          <w:tcPr>
            <w:tcW w:w="2835" w:type="dxa"/>
          </w:tcPr>
          <w:p w:rsidR="00851EDC" w:rsidRPr="00400B6D" w:rsidRDefault="00406E4F" w:rsidP="0036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406E4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mini </w:t>
            </w:r>
            <w:r w:rsidR="004526FD" w:rsidRPr="004526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</w:t>
            </w:r>
            <w:r w:rsidR="004526F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8640E3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itta pizzas</w:t>
            </w:r>
            <w:r w:rsidR="00C80725"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8640E3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406E4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8640E3">
              <w:rPr>
                <w:rFonts w:ascii="Arial" w:hAnsi="Arial" w:cs="Arial"/>
                <w:b/>
                <w:color w:val="0070C0"/>
                <w:sz w:val="19"/>
                <w:szCs w:val="19"/>
              </w:rPr>
              <w:t>cheese</w:t>
            </w:r>
            <w:r w:rsidRPr="00406E4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8640E3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s</w:t>
            </w:r>
            <w:r w:rsidRPr="00406E4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8640E3">
              <w:rPr>
                <w:rFonts w:ascii="Arial" w:hAnsi="Arial" w:cs="Arial"/>
                <w:b/>
                <w:color w:val="00B050"/>
                <w:sz w:val="19"/>
                <w:szCs w:val="19"/>
              </w:rPr>
              <w:t>sweetcorn</w:t>
            </w:r>
            <w:r w:rsidR="00D36C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</w:tcPr>
          <w:p w:rsidR="00406E4F" w:rsidRPr="00400B6D" w:rsidRDefault="00406E4F" w:rsidP="0040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Cracker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sliced cheese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tomatoes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851EDC" w:rsidRPr="00400B6D" w:rsidRDefault="00851EDC" w:rsidP="0085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851EDC" w:rsidRPr="00554D35" w:rsidRDefault="00554D35" w:rsidP="0085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ucumber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ticks 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</w:tcPr>
          <w:p w:rsidR="00851EDC" w:rsidRPr="008640E3" w:rsidRDefault="008640E3" w:rsidP="0085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8640E3">
              <w:rPr>
                <w:rFonts w:ascii="Arial" w:hAnsi="Arial" w:cs="Arial"/>
                <w:b/>
                <w:color w:val="00B050"/>
                <w:sz w:val="19"/>
                <w:szCs w:val="19"/>
              </w:rPr>
              <w:t>Beetroot</w:t>
            </w:r>
            <w:r w:rsidRPr="008640E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8640E3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sticks</w:t>
            </w:r>
            <w:r w:rsidRPr="008640E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8640E3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 w:rsidR="00D36C52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</w:tcPr>
          <w:p w:rsidR="00851EDC" w:rsidRPr="00400B6D" w:rsidRDefault="00554D35" w:rsidP="0085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8640E3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Green beans </w:t>
            </w:r>
            <w:r w:rsidRPr="008640E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D36C52">
              <w:rPr>
                <w:rFonts w:ascii="Arial" w:hAnsi="Arial" w:cs="Arial"/>
                <w:b/>
                <w:color w:val="0070C0"/>
                <w:sz w:val="19"/>
                <w:szCs w:val="19"/>
              </w:rPr>
              <w:t>s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liced mozzarella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A75667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A75667" w:rsidRPr="0021791E" w:rsidRDefault="00A75667" w:rsidP="00A75667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Tea</w:t>
            </w:r>
          </w:p>
          <w:p w:rsidR="00A75667" w:rsidRPr="0021791E" w:rsidRDefault="00A75667" w:rsidP="00A75667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4:15pm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</w:tcPr>
          <w:p w:rsidR="00A75667" w:rsidRPr="00A75667" w:rsidRDefault="001013B1" w:rsidP="00A7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A75667" w:rsidRPr="00E1119A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Black bean </w:t>
            </w:r>
            <w:r w:rsidR="00A75667" w:rsidRP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A75667" w:rsidRPr="00E1119A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heese </w:t>
            </w:r>
            <w:r w:rsidR="004526FD" w:rsidRPr="004526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</w:t>
            </w:r>
            <w:r w:rsidR="004526F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A75667" w:rsidRPr="00E1119A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tortilla</w:t>
            </w:r>
            <w:r w:rsidR="00A75667" w:rsidRP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="00A75667"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arrot </w:t>
            </w:r>
            <w:r w:rsidR="00A75667" w:rsidRP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A75667"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>green pepper sticks</w:t>
            </w:r>
            <w:r w:rsidR="00D36C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A75667" w:rsidRPr="00A75667" w:rsidRDefault="00A75667" w:rsidP="00A7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1119A">
              <w:rPr>
                <w:rFonts w:ascii="Arial" w:hAnsi="Arial" w:cs="Arial"/>
                <w:b/>
                <w:color w:val="C00000"/>
                <w:sz w:val="19"/>
                <w:szCs w:val="19"/>
              </w:rPr>
              <w:t>Tuna</w:t>
            </w:r>
            <w:r w:rsidRP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>sweetcorn</w:t>
            </w:r>
            <w:r w:rsidRPr="00E1119A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4526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brown </w:t>
            </w:r>
            <w:r w:rsidRPr="00E1119A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asta</w:t>
            </w:r>
            <w:r w:rsidRP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red pepper </w:t>
            </w:r>
            <w:r w:rsidRP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>celery</w:t>
            </w:r>
            <w:r w:rsidR="00D36C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5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BDD6EE" w:themeFill="accent1" w:themeFillTint="66"/>
          </w:tcPr>
          <w:p w:rsidR="00A75667" w:rsidRPr="00400B6D" w:rsidRDefault="001013B1" w:rsidP="00E11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A75667" w:rsidRPr="00E1119A">
              <w:rPr>
                <w:rFonts w:ascii="Arial" w:hAnsi="Arial" w:cs="Arial"/>
                <w:b/>
                <w:color w:val="C00000"/>
                <w:sz w:val="19"/>
                <w:szCs w:val="19"/>
              </w:rPr>
              <w:t>Boiled egg</w:t>
            </w:r>
            <w:r w:rsidR="00A75667" w:rsidRPr="00652B9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="00A75667" w:rsidRPr="00E1119A">
              <w:rPr>
                <w:rFonts w:ascii="Arial" w:hAnsi="Arial" w:cs="Arial"/>
                <w:b/>
                <w:color w:val="0070C0"/>
                <w:sz w:val="19"/>
                <w:szCs w:val="19"/>
              </w:rPr>
              <w:t>cheese cubes</w:t>
            </w:r>
            <w:r w:rsidR="00A75667" w:rsidRPr="00652B9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="004526FD" w:rsidRPr="004526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</w:t>
            </w:r>
            <w:r w:rsidR="004526F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4526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toast fingers</w:t>
            </w:r>
            <w:r w:rsidR="00A75667" w:rsidRPr="00E1119A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A75667" w:rsidRPr="00652B9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A75667"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>broccoli spears</w:t>
            </w:r>
            <w:r w:rsidR="00D36C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4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75667" w:rsidRPr="00400B6D" w:rsidRDefault="00A75667" w:rsidP="00A7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1119A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Jacket potato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0F152E">
              <w:rPr>
                <w:rFonts w:ascii="Arial" w:hAnsi="Arial" w:cs="Arial"/>
                <w:b/>
                <w:color w:val="C00000"/>
                <w:sz w:val="19"/>
                <w:szCs w:val="19"/>
              </w:rPr>
              <w:t>chicken</w:t>
            </w:r>
            <w:r w:rsidRPr="00E1119A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stir fry (</w:t>
            </w:r>
            <w:r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, courgette, pepper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</w:p>
        </w:tc>
        <w:tc>
          <w:tcPr>
            <w:tcW w:w="2950" w:type="dxa"/>
            <w:vMerge w:val="restart"/>
            <w:shd w:val="clear" w:color="auto" w:fill="BDD6EE" w:themeFill="accent1" w:themeFillTint="66"/>
          </w:tcPr>
          <w:p w:rsidR="00A75667" w:rsidRPr="00A75667" w:rsidRDefault="00941152" w:rsidP="00A7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3D63D2" w:rsidRPr="003D63D2">
              <w:rPr>
                <w:rFonts w:ascii="Arial" w:hAnsi="Arial" w:cs="Arial"/>
                <w:b/>
                <w:color w:val="C00000"/>
                <w:sz w:val="19"/>
                <w:szCs w:val="19"/>
              </w:rPr>
              <w:t>Egg</w:t>
            </w:r>
            <w:r w:rsidR="003D63D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</w:t>
            </w:r>
            <w:r w:rsidR="003D63D2" w:rsidRPr="00C23EF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C23EFD" w:rsidRPr="00C23EFD">
              <w:rPr>
                <w:rFonts w:ascii="Arial" w:hAnsi="Arial" w:cs="Arial"/>
                <w:b/>
                <w:color w:val="00B050"/>
                <w:sz w:val="19"/>
                <w:szCs w:val="19"/>
              </w:rPr>
              <w:t>water</w:t>
            </w:r>
            <w:r w:rsidR="003D63D2" w:rsidRPr="00C23EF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ress </w:t>
            </w:r>
            <w:r w:rsidR="000F152E" w:rsidRPr="000F152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ite </w:t>
            </w:r>
            <w:r w:rsidR="00A75667" w:rsidRPr="00E1119A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sandwiches</w:t>
            </w:r>
            <w:r w:rsidR="00A75667" w:rsidRP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 with</w:t>
            </w:r>
          </w:p>
          <w:p w:rsidR="00A75667" w:rsidRPr="00400B6D" w:rsidRDefault="00A75667" w:rsidP="00A7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</w:t>
            </w:r>
            <w:r w:rsidRP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>cucumber</w:t>
            </w:r>
            <w:r w:rsidR="00D36C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3D63D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4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A75667" w:rsidTr="00767F49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75667" w:rsidRPr="0021791E" w:rsidRDefault="00A75667" w:rsidP="00A7566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:rsidR="00A75667" w:rsidRPr="00A75667" w:rsidRDefault="00A75667" w:rsidP="00A75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A75667" w:rsidRPr="00A75667" w:rsidRDefault="001013B1" w:rsidP="00A75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A75667" w:rsidRPr="00E1119A">
              <w:rPr>
                <w:rFonts w:ascii="Arial" w:hAnsi="Arial" w:cs="Arial"/>
                <w:b/>
                <w:color w:val="C00000"/>
                <w:sz w:val="19"/>
                <w:szCs w:val="19"/>
              </w:rPr>
              <w:t>Tofu</w:t>
            </w:r>
            <w:r w:rsidR="00A75667" w:rsidRP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A75667"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weetcorn </w:t>
            </w:r>
            <w:r w:rsidR="004526FD" w:rsidRPr="004526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brown </w:t>
            </w:r>
            <w:r w:rsidR="00A75667" w:rsidRPr="00E1119A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asta</w:t>
            </w:r>
            <w:r w:rsidR="00A75667" w:rsidRP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="00A75667"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red pepper </w:t>
            </w:r>
            <w:r w:rsidR="00A75667" w:rsidRP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A75667"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>celery</w:t>
            </w:r>
            <w:r w:rsidR="00D36C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="00503D29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13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vMerge/>
            <w:shd w:val="clear" w:color="auto" w:fill="BDD6EE" w:themeFill="accent1" w:themeFillTint="66"/>
          </w:tcPr>
          <w:p w:rsidR="00A75667" w:rsidRPr="00400B6D" w:rsidRDefault="00A75667" w:rsidP="00A75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A75667" w:rsidRPr="00400B6D" w:rsidRDefault="00941152" w:rsidP="00A75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A75667" w:rsidRPr="00E1119A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Jacket potato </w:t>
            </w:r>
            <w:r w:rsid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A75667" w:rsidRPr="00E1119A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chickpea </w:t>
            </w:r>
            <w:r w:rsid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stir fry (</w:t>
            </w:r>
            <w:r w:rsidR="00A75667"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, courgette, pepper</w:t>
            </w:r>
            <w:r w:rsid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</w:p>
        </w:tc>
        <w:tc>
          <w:tcPr>
            <w:tcW w:w="2950" w:type="dxa"/>
            <w:vMerge/>
            <w:shd w:val="clear" w:color="auto" w:fill="BDD6EE" w:themeFill="accent1" w:themeFillTint="66"/>
          </w:tcPr>
          <w:p w:rsidR="00A75667" w:rsidRPr="00400B6D" w:rsidRDefault="00A75667" w:rsidP="00A75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</w:tr>
      <w:tr w:rsidR="00A75667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75667" w:rsidRPr="0021791E" w:rsidRDefault="00A75667" w:rsidP="00A7566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A75667" w:rsidRPr="00A75667" w:rsidRDefault="00A75667" w:rsidP="00A7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19"/>
                <w:szCs w:val="19"/>
              </w:rPr>
            </w:pPr>
            <w:r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atsuma segments </w:t>
            </w:r>
            <w:r w:rsidRP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E1119A">
              <w:rPr>
                <w:rFonts w:ascii="Arial" w:hAnsi="Arial" w:cs="Arial"/>
                <w:b/>
                <w:color w:val="0070C0"/>
                <w:sz w:val="19"/>
                <w:szCs w:val="19"/>
              </w:rPr>
              <w:t>Greek yoghurt</w:t>
            </w:r>
            <w:r w:rsidR="00D36C52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A75667" w:rsidRPr="00400B6D" w:rsidRDefault="000F152E" w:rsidP="000F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>Natural y</w:t>
            </w:r>
            <w:r w:rsidR="00E1119A" w:rsidRPr="008476EE">
              <w:rPr>
                <w:rFonts w:ascii="Arial" w:hAnsi="Arial" w:cs="Arial"/>
                <w:b/>
                <w:color w:val="0070C0"/>
                <w:sz w:val="19"/>
                <w:szCs w:val="19"/>
              </w:rPr>
              <w:t>oghurt</w:t>
            </w:r>
            <w:r w:rsidR="00E1119A" w:rsidRPr="008476E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="00E1119A" w:rsidRPr="008476EE">
              <w:rPr>
                <w:rFonts w:ascii="Arial" w:hAnsi="Arial" w:cs="Arial"/>
                <w:b/>
                <w:color w:val="00B050"/>
                <w:sz w:val="19"/>
                <w:szCs w:val="19"/>
              </w:rPr>
              <w:t>date</w:t>
            </w:r>
            <w:r w:rsidR="00E1119A" w:rsidRPr="008476E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E1119A" w:rsidRPr="008476EE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apple </w:t>
            </w:r>
            <w:r w:rsidR="00E1119A" w:rsidRPr="008476E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ree</w:t>
            </w:r>
            <w:r w:rsidR="00D36C5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,14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75667" w:rsidRPr="00400B6D" w:rsidRDefault="00E1119A" w:rsidP="00A7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E1119A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ottage cheese </w:t>
            </w:r>
            <w:r w:rsidRPr="00E1119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liced grapes </w:t>
            </w:r>
            <w:r w:rsidRPr="00E1119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E1119A">
              <w:rPr>
                <w:rFonts w:ascii="Arial" w:hAnsi="Arial" w:cs="Arial"/>
                <w:b/>
                <w:color w:val="00B050"/>
                <w:sz w:val="19"/>
                <w:szCs w:val="19"/>
              </w:rPr>
              <w:t>plums</w:t>
            </w:r>
            <w:r w:rsidR="00D36C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75667" w:rsidRPr="00400B6D" w:rsidRDefault="000F152E" w:rsidP="000F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>Natural y</w:t>
            </w:r>
            <w:r w:rsidR="00E1119A" w:rsidRPr="008476EE">
              <w:rPr>
                <w:rFonts w:ascii="Arial" w:hAnsi="Arial" w:cs="Arial"/>
                <w:b/>
                <w:color w:val="0070C0"/>
                <w:sz w:val="19"/>
                <w:szCs w:val="19"/>
              </w:rPr>
              <w:t>oghurt</w:t>
            </w:r>
            <w:r w:rsidR="00E1119A" w:rsidRPr="008476E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0F152E">
              <w:rPr>
                <w:rFonts w:ascii="Arial" w:hAnsi="Arial" w:cs="Arial"/>
                <w:b/>
                <w:color w:val="00B050"/>
                <w:sz w:val="19"/>
                <w:szCs w:val="19"/>
              </w:rPr>
              <w:t>grated apple</w:t>
            </w:r>
            <w:r w:rsidR="00D36C52" w:rsidRPr="000F152E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A75667" w:rsidRPr="00400B6D" w:rsidRDefault="00B938BB" w:rsidP="00B9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aked pear </w:t>
            </w:r>
            <w:r w:rsidRP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E1119A">
              <w:rPr>
                <w:rFonts w:ascii="Arial" w:hAnsi="Arial" w:cs="Arial"/>
                <w:b/>
                <w:color w:val="0070C0"/>
                <w:sz w:val="19"/>
                <w:szCs w:val="19"/>
              </w:rPr>
              <w:t>Greek yoghurt</w:t>
            </w:r>
            <w:r w:rsidR="00D36C52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D36C5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D36C52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</w:tbl>
    <w:p w:rsidR="00A36E5C" w:rsidRPr="000E01AE" w:rsidRDefault="00301B63">
      <w:pPr>
        <w:rPr>
          <w:rFonts w:ascii="Arial" w:hAnsi="Arial" w:cs="Arial"/>
          <w:b/>
          <w:color w:val="44546A" w:themeColor="text2"/>
          <w:sz w:val="20"/>
        </w:rPr>
      </w:pP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50613FE" wp14:editId="2539BFF5">
                <wp:simplePos x="0" y="0"/>
                <wp:positionH relativeFrom="margin">
                  <wp:posOffset>6673755</wp:posOffset>
                </wp:positionH>
                <wp:positionV relativeFrom="paragraph">
                  <wp:posOffset>130365</wp:posOffset>
                </wp:positionV>
                <wp:extent cx="2838450" cy="1132764"/>
                <wp:effectExtent l="0" t="0" r="1905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3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725" w:rsidRDefault="00C80725" w:rsidP="000E01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highlight w:val="yellow"/>
                                <w:u w:val="single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  <w:t xml:space="preserve"> Recipes </w:t>
                            </w:r>
                          </w:p>
                          <w:p w:rsidR="00C80725" w:rsidRPr="00BC7DF3" w:rsidRDefault="00C80725" w:rsidP="000E01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80725" w:rsidRDefault="000A73C1" w:rsidP="000E0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7" w:history="1">
                              <w:r w:rsidR="00C80725" w:rsidRPr="000E01AE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Eggy Bread with avocado fingers</w:t>
                              </w:r>
                            </w:hyperlink>
                          </w:p>
                          <w:p w:rsidR="00C80725" w:rsidRPr="00C80725" w:rsidRDefault="000A73C1" w:rsidP="000E0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none"/>
                              </w:rPr>
                            </w:pPr>
                            <w:hyperlink r:id="rId8" w:history="1">
                              <w:r w:rsidR="00C80725" w:rsidRPr="000E01AE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Carrot Overnight Oats</w:t>
                              </w:r>
                            </w:hyperlink>
                          </w:p>
                          <w:p w:rsidR="00C80725" w:rsidRPr="00C80725" w:rsidRDefault="000A73C1" w:rsidP="000E0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none"/>
                              </w:rPr>
                            </w:pPr>
                            <w:hyperlink r:id="rId9" w:history="1">
                              <w:r w:rsidR="00C80725" w:rsidRPr="00C8072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Jerk Chicken with Rice and Beans</w:t>
                              </w:r>
                            </w:hyperlink>
                          </w:p>
                          <w:p w:rsidR="00C80725" w:rsidRDefault="000A73C1" w:rsidP="000E0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10" w:history="1">
                              <w:r w:rsidR="00C80725" w:rsidRPr="00812F3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Apricot Egg Custard</w:t>
                              </w:r>
                            </w:hyperlink>
                          </w:p>
                          <w:p w:rsidR="00C80725" w:rsidRPr="00812F3F" w:rsidRDefault="000A73C1" w:rsidP="000E0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</w:rPr>
                            </w:pPr>
                            <w:hyperlink r:id="rId11" w:history="1">
                              <w:r w:rsidR="00C80725" w:rsidRPr="00812F3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Vegetable Pizza</w:t>
                              </w:r>
                            </w:hyperlink>
                          </w:p>
                          <w:p w:rsidR="00C80725" w:rsidRPr="000E01AE" w:rsidRDefault="00C80725" w:rsidP="00AC518B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C80725" w:rsidRPr="000E01AE" w:rsidRDefault="00C80725" w:rsidP="000E01A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13FE" id="_x0000_s1027" type="#_x0000_t202" style="position:absolute;margin-left:525.5pt;margin-top:10.25pt;width:223.5pt;height:89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" strokecolor="#44546a [3215]" strokeweight="1.5pt">
                <v:textbox>
                  <w:txbxContent>
                    <w:p w:rsidR="00C80725" w:rsidRDefault="00C80725" w:rsidP="000E01A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highlight w:val="yellow"/>
                          <w:u w:val="single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  <w:t xml:space="preserve"> Recipes </w:t>
                      </w:r>
                    </w:p>
                    <w:p w:rsidR="00C80725" w:rsidRPr="00BC7DF3" w:rsidRDefault="00C80725" w:rsidP="000E01A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C80725" w:rsidRDefault="006208C2" w:rsidP="000E0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12" w:history="1">
                        <w:r w:rsidR="00C80725" w:rsidRPr="000E01AE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Eggy Bread with avocado fingers</w:t>
                        </w:r>
                      </w:hyperlink>
                    </w:p>
                    <w:p w:rsidR="00C80725" w:rsidRPr="00C80725" w:rsidRDefault="006208C2" w:rsidP="000E0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44546A" w:themeColor="text2"/>
                          <w:sz w:val="20"/>
                          <w:u w:val="none"/>
                        </w:rPr>
                      </w:pPr>
                      <w:hyperlink r:id="rId13" w:history="1">
                        <w:r w:rsidR="00C80725" w:rsidRPr="000E01AE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Carrot Overnight Oats</w:t>
                        </w:r>
                      </w:hyperlink>
                    </w:p>
                    <w:p w:rsidR="00C80725" w:rsidRPr="00C80725" w:rsidRDefault="006208C2" w:rsidP="000E0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44546A" w:themeColor="text2"/>
                          <w:sz w:val="20"/>
                          <w:u w:val="none"/>
                        </w:rPr>
                      </w:pPr>
                      <w:hyperlink r:id="rId14" w:history="1">
                        <w:r w:rsidR="00C80725" w:rsidRPr="00C80725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Jerk Chicken with Rice and Beans</w:t>
                        </w:r>
                      </w:hyperlink>
                    </w:p>
                    <w:p w:rsidR="00C80725" w:rsidRDefault="006208C2" w:rsidP="000E0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15" w:history="1">
                        <w:r w:rsidR="00C80725" w:rsidRPr="00812F3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Apricot Egg Custard</w:t>
                        </w:r>
                      </w:hyperlink>
                    </w:p>
                    <w:p w:rsidR="00C80725" w:rsidRPr="00812F3F" w:rsidRDefault="006208C2" w:rsidP="000E0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</w:rPr>
                      </w:pPr>
                      <w:hyperlink r:id="rId16" w:history="1">
                        <w:r w:rsidR="00C80725" w:rsidRPr="00812F3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Vegetable Pizza</w:t>
                        </w:r>
                      </w:hyperlink>
                    </w:p>
                    <w:p w:rsidR="00C80725" w:rsidRPr="000E01AE" w:rsidRDefault="00C80725" w:rsidP="00AC518B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C80725" w:rsidRPr="000E01AE" w:rsidRDefault="00C80725" w:rsidP="000E01AE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25C"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3FDDE8" wp14:editId="5430EADE">
                <wp:simplePos x="0" y="0"/>
                <wp:positionH relativeFrom="margin">
                  <wp:posOffset>-511791</wp:posOffset>
                </wp:positionH>
                <wp:positionV relativeFrom="paragraph">
                  <wp:posOffset>123541</wp:posOffset>
                </wp:positionV>
                <wp:extent cx="2352675" cy="1130774"/>
                <wp:effectExtent l="0" t="0" r="2857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307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725" w:rsidRPr="000E01AE" w:rsidRDefault="00C80725" w:rsidP="00BC7DF3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C80725" w:rsidRPr="000E01AE" w:rsidRDefault="00C80725" w:rsidP="00BC7DF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DDE8" id="_x0000_s1028" type="#_x0000_t202" style="position:absolute;margin-left:-40.3pt;margin-top:9.75pt;width:185.25pt;height:89.0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" filled="f" strokecolor="#44546a [3215]" strokeweight="1.5pt">
                <v:textbox>
                  <w:txbxContent>
                    <w:p w:rsidR="00C80725" w:rsidRPr="000E01AE" w:rsidRDefault="00C80725" w:rsidP="00BC7DF3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C80725" w:rsidRPr="000E01AE" w:rsidRDefault="00C80725" w:rsidP="00BC7DF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0C3"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posOffset>2000250</wp:posOffset>
                </wp:positionH>
                <wp:positionV relativeFrom="paragraph">
                  <wp:posOffset>133350</wp:posOffset>
                </wp:positionV>
                <wp:extent cx="4514850" cy="11239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725" w:rsidRDefault="00C80725" w:rsidP="0045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  <w:t>Allergens</w:t>
                            </w:r>
                          </w:p>
                          <w:p w:rsidR="00C80725" w:rsidRPr="00BC7DF3" w:rsidRDefault="00C80725" w:rsidP="0045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80725" w:rsidRPr="000E01AE" w:rsidRDefault="00C80725" w:rsidP="0045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- Celer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2- Cereals that contain glu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3- Crustaceans</w:t>
                            </w:r>
                          </w:p>
                          <w:p w:rsidR="00C80725" w:rsidRPr="000E01AE" w:rsidRDefault="00C80725" w:rsidP="0045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4- Egg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5- Fish 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6- Lupin </w:t>
                            </w:r>
                          </w:p>
                          <w:p w:rsidR="00C80725" w:rsidRPr="000E01AE" w:rsidRDefault="00C80725" w:rsidP="0045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7- Mil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8- Mollusc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  <w:t>9- Mustard</w:t>
                            </w:r>
                          </w:p>
                          <w:p w:rsidR="00C80725" w:rsidRPr="000E01AE" w:rsidRDefault="00C80725" w:rsidP="00453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0- Tree nu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1- Peanut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  <w:t>12- Sesame seeds</w:t>
                            </w:r>
                          </w:p>
                          <w:p w:rsidR="00C80725" w:rsidRPr="000E01AE" w:rsidRDefault="00C80725" w:rsidP="00453F4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3- Soybean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4- Sulphur dioxide and sulphite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7.5pt;margin-top:10.5pt;width:355.5pt;height:88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" strokecolor="#44546a [3215]" strokeweight="1.5pt">
                <v:textbox>
                  <w:txbxContent>
                    <w:p w:rsidR="00C80725" w:rsidRDefault="00C80725" w:rsidP="0045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  <w:t>Allergens</w:t>
                      </w:r>
                    </w:p>
                    <w:p w:rsidR="00C80725" w:rsidRPr="00BC7DF3" w:rsidRDefault="00C80725" w:rsidP="0045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C80725" w:rsidRPr="000E01AE" w:rsidRDefault="00C80725" w:rsidP="0045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- Celery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2- Cereals that contain gluten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3- Crustaceans</w:t>
                      </w:r>
                    </w:p>
                    <w:p w:rsidR="00C80725" w:rsidRPr="000E01AE" w:rsidRDefault="00C80725" w:rsidP="0045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4- Egg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5- Fish 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6- Lupin </w:t>
                      </w:r>
                    </w:p>
                    <w:p w:rsidR="00C80725" w:rsidRPr="000E01AE" w:rsidRDefault="00C80725" w:rsidP="0045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7- Milk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8- Mollusc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  <w:t>9- Mustard</w:t>
                      </w:r>
                    </w:p>
                    <w:p w:rsidR="00C80725" w:rsidRPr="000E01AE" w:rsidRDefault="00C80725" w:rsidP="00453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0- Tree nut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1- Peanut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  <w:t>12- Sesame seeds</w:t>
                      </w:r>
                    </w:p>
                    <w:p w:rsidR="00C80725" w:rsidRPr="000E01AE" w:rsidRDefault="00C80725" w:rsidP="00453F4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3- Soybean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4- Sulphur dioxide and sulphite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1AE"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07241</wp:posOffset>
                </wp:positionV>
                <wp:extent cx="20002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89617" id="Rectangle 1" o:spid="_x0000_s1026" style="position:absolute;margin-left:-20.25pt;margin-top:16.3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" fillcolor="#ed7d31 [3205]" strokecolor="#ed7d31 [3205]" strokeweight="1pt"/>
            </w:pict>
          </mc:Fallback>
        </mc:AlternateContent>
      </w:r>
    </w:p>
    <w:p w:rsidR="00767F49" w:rsidRPr="000E01AE" w:rsidRDefault="000E01AE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CF3B1" wp14:editId="614D8007">
                <wp:simplePos x="0" y="0"/>
                <wp:positionH relativeFrom="leftMargin">
                  <wp:posOffset>653638</wp:posOffset>
                </wp:positionH>
                <wp:positionV relativeFrom="paragraph">
                  <wp:posOffset>217706</wp:posOffset>
                </wp:positionV>
                <wp:extent cx="2000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7C1A7" id="Rectangle 2" o:spid="_x0000_s1026" style="position:absolute;margin-left:51.45pt;margin-top:17.15pt;width:15.75pt;height:14.25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" fillcolor="#00b050" strokecolor="#00b050" strokeweight="1pt">
                <w10:wrap anchorx="margin"/>
              </v:rect>
            </w:pict>
          </mc:Fallback>
        </mc:AlternateContent>
      </w:r>
      <w:r w:rsidR="00186E2E" w:rsidRPr="000E01AE">
        <w:rPr>
          <w:rFonts w:ascii="Arial" w:hAnsi="Arial" w:cs="Arial"/>
          <w:b/>
          <w:color w:val="44546A" w:themeColor="text2"/>
          <w:sz w:val="20"/>
        </w:rPr>
        <w:t>=Starchy foods</w:t>
      </w:r>
    </w:p>
    <w:p w:rsidR="00186E2E" w:rsidRPr="000E01AE" w:rsidRDefault="000A73C1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0CDB8" wp14:editId="73D0CF0D">
                <wp:simplePos x="0" y="0"/>
                <wp:positionH relativeFrom="leftMargin">
                  <wp:posOffset>652888</wp:posOffset>
                </wp:positionH>
                <wp:positionV relativeFrom="paragraph">
                  <wp:posOffset>237754</wp:posOffset>
                </wp:positionV>
                <wp:extent cx="20002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08E2A" id="Rectangle 4" o:spid="_x0000_s1026" style="position:absolute;margin-left:51.4pt;margin-top:18.7pt;width:15.75pt;height:14.25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" fillcolor="#c00000" strokecolor="#c00000" strokeweight="1pt">
                <w10:wrap anchorx="margin"/>
              </v:rect>
            </w:pict>
          </mc:Fallback>
        </mc:AlternateContent>
      </w:r>
      <w:r w:rsidR="00186E2E" w:rsidRPr="000E01AE">
        <w:rPr>
          <w:rFonts w:ascii="Arial" w:hAnsi="Arial" w:cs="Arial"/>
          <w:b/>
          <w:color w:val="44546A" w:themeColor="text2"/>
          <w:sz w:val="20"/>
        </w:rPr>
        <w:t>=Fruits and vegetables</w:t>
      </w:r>
    </w:p>
    <w:p w:rsidR="00186E2E" w:rsidRDefault="000A73C1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61589" wp14:editId="2184F858">
                <wp:simplePos x="0" y="0"/>
                <wp:positionH relativeFrom="leftMargin">
                  <wp:posOffset>652888</wp:posOffset>
                </wp:positionH>
                <wp:positionV relativeFrom="paragraph">
                  <wp:posOffset>246536</wp:posOffset>
                </wp:positionV>
                <wp:extent cx="20002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CFF4C" id="Rectangle 3" o:spid="_x0000_s1026" style="position:absolute;margin-left:51.4pt;margin-top:19.4pt;width:15.75pt;height:14.25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" fillcolor="#0070c0" strokecolor="#0070c0" strokeweight="1pt">
                <w10:wrap anchorx="margin"/>
              </v:rect>
            </w:pict>
          </mc:Fallback>
        </mc:AlternateContent>
      </w:r>
      <w:r w:rsidR="00186E2E" w:rsidRPr="000E01AE">
        <w:rPr>
          <w:rFonts w:ascii="Arial" w:hAnsi="Arial" w:cs="Arial"/>
          <w:b/>
          <w:color w:val="44546A" w:themeColor="text2"/>
          <w:sz w:val="20"/>
        </w:rPr>
        <w:t>=Protein foods</w:t>
      </w:r>
    </w:p>
    <w:p w:rsidR="00186E2E" w:rsidRDefault="00186E2E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color w:val="44546A" w:themeColor="text2"/>
          <w:sz w:val="20"/>
        </w:rPr>
        <w:t>=Milk and dairy alternatives</w:t>
      </w:r>
    </w:p>
    <w:p w:rsidR="00554D35" w:rsidRDefault="00554D35">
      <w:pPr>
        <w:rPr>
          <w:rFonts w:ascii="Arial" w:hAnsi="Arial" w:cs="Arial"/>
          <w:b/>
          <w:color w:val="44546A" w:themeColor="text2"/>
          <w:sz w:val="20"/>
        </w:rPr>
      </w:pPr>
    </w:p>
    <w:p w:rsidR="000A73C1" w:rsidRDefault="000A73C1">
      <w:pPr>
        <w:rPr>
          <w:rFonts w:ascii="Arial" w:hAnsi="Arial" w:cs="Arial"/>
          <w:b/>
          <w:color w:val="44546A" w:themeColor="text2"/>
          <w:sz w:val="20"/>
        </w:rPr>
      </w:pPr>
    </w:p>
    <w:tbl>
      <w:tblPr>
        <w:tblStyle w:val="GridTable5Dark-Accent5"/>
        <w:tblW w:w="15850" w:type="dxa"/>
        <w:tblInd w:w="-856" w:type="dxa"/>
        <w:tblLook w:val="04A0" w:firstRow="1" w:lastRow="0" w:firstColumn="1" w:lastColumn="0" w:noHBand="0" w:noVBand="1"/>
      </w:tblPr>
      <w:tblGrid>
        <w:gridCol w:w="1418"/>
        <w:gridCol w:w="2977"/>
        <w:gridCol w:w="3119"/>
        <w:gridCol w:w="2551"/>
        <w:gridCol w:w="2835"/>
        <w:gridCol w:w="2950"/>
      </w:tblGrid>
      <w:tr w:rsidR="00176189" w:rsidTr="007B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76189" w:rsidRPr="00301B63" w:rsidRDefault="00176189" w:rsidP="0076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lastRenderedPageBreak/>
              <w:t>Week 2</w:t>
            </w:r>
          </w:p>
        </w:tc>
        <w:tc>
          <w:tcPr>
            <w:tcW w:w="2977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Monday</w:t>
            </w:r>
          </w:p>
        </w:tc>
        <w:tc>
          <w:tcPr>
            <w:tcW w:w="3119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uesday</w:t>
            </w:r>
          </w:p>
        </w:tc>
        <w:tc>
          <w:tcPr>
            <w:tcW w:w="2551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Wednesday</w:t>
            </w:r>
          </w:p>
        </w:tc>
        <w:tc>
          <w:tcPr>
            <w:tcW w:w="2835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hursday</w:t>
            </w:r>
          </w:p>
        </w:tc>
        <w:tc>
          <w:tcPr>
            <w:tcW w:w="2950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Friday</w:t>
            </w:r>
          </w:p>
        </w:tc>
      </w:tr>
      <w:tr w:rsidR="00851EDC" w:rsidTr="007B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51EDC" w:rsidRPr="0021791E" w:rsidRDefault="00851EDC" w:rsidP="00851ED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Breakfast</w:t>
            </w:r>
          </w:p>
          <w:p w:rsidR="00851EDC" w:rsidRPr="0021791E" w:rsidRDefault="00851EDC" w:rsidP="00851ED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8-8:30am)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B253AE" w:rsidRPr="00400B6D" w:rsidRDefault="00B253AE" w:rsidP="00B25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Overnight oats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made with </w:t>
            </w:r>
            <w:r w:rsidR="00342152">
              <w:rPr>
                <w:rFonts w:ascii="Arial" w:hAnsi="Arial" w:cs="Arial"/>
                <w:b/>
                <w:color w:val="00B050"/>
                <w:sz w:val="19"/>
                <w:szCs w:val="19"/>
              </w:rPr>
              <w:t>blueberries</w:t>
            </w:r>
            <w:r w:rsidR="00313C0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2,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B253AE" w:rsidRPr="00400B6D" w:rsidRDefault="00B253AE" w:rsidP="00B25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851EDC" w:rsidRPr="00D654CC" w:rsidRDefault="00851EDC" w:rsidP="0055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51EDC" w:rsidRPr="00400B6D" w:rsidRDefault="00851EDC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hredded wheat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B253AE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mashed banana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  <w:p w:rsidR="00851EDC" w:rsidRPr="007E6561" w:rsidRDefault="00851EDC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8"/>
                <w:szCs w:val="19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B253AE" w:rsidRDefault="00B253AE" w:rsidP="00B25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eat bisk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milk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554D35">
              <w:rPr>
                <w:rFonts w:ascii="Arial" w:hAnsi="Arial" w:cs="Arial"/>
                <w:b/>
                <w:color w:val="00B050"/>
                <w:sz w:val="19"/>
                <w:szCs w:val="19"/>
              </w:rPr>
              <w:t>cranberrie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  <w:p w:rsidR="00851EDC" w:rsidRPr="00400B6D" w:rsidRDefault="00851EDC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554D35" w:rsidRPr="00D654CC" w:rsidRDefault="00554D35" w:rsidP="0055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Roasted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tomatoes 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on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toast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554D35" w:rsidRPr="00D654CC" w:rsidRDefault="00554D35" w:rsidP="0055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851EDC" w:rsidRPr="00400B6D" w:rsidRDefault="00554D35" w:rsidP="0055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Quartered grapes 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851EDC" w:rsidRPr="00554D35" w:rsidRDefault="00554D35" w:rsidP="0055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Cheesy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courgette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sweetcorn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ancake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made with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egg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4,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</w:tr>
      <w:tr w:rsidR="00851EDC" w:rsidTr="007B17B5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51EDC" w:rsidRPr="0021791E" w:rsidRDefault="00851EDC" w:rsidP="00851ED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Morning Snack</w:t>
            </w:r>
          </w:p>
          <w:p w:rsidR="00851EDC" w:rsidRPr="0021791E" w:rsidRDefault="00851EDC" w:rsidP="00851ED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0.15am)</w:t>
            </w:r>
          </w:p>
        </w:tc>
        <w:tc>
          <w:tcPr>
            <w:tcW w:w="2977" w:type="dxa"/>
          </w:tcPr>
          <w:p w:rsidR="00851EDC" w:rsidRPr="00FF0A0B" w:rsidRDefault="00342152" w:rsidP="00D43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Oatcakes</w:t>
            </w:r>
            <w:r w:rsidRPr="00D4389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spiced lentil pate </w:t>
            </w:r>
            <w:r w:rsidRPr="00D4389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satsuma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10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119" w:type="dxa"/>
          </w:tcPr>
          <w:p w:rsidR="00851EDC" w:rsidRPr="00FF0A0B" w:rsidRDefault="00D4389F" w:rsidP="00D43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Baked </w:t>
            </w:r>
            <w:r w:rsidRPr="001013B1">
              <w:rPr>
                <w:rFonts w:ascii="Arial" w:hAnsi="Arial" w:cs="Arial"/>
                <w:b/>
                <w:color w:val="0070C0"/>
                <w:sz w:val="19"/>
                <w:szCs w:val="19"/>
              </w:rPr>
              <w:t>cheesy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503D2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roccoli 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503D29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</w:tcPr>
          <w:p w:rsidR="00851EDC" w:rsidRPr="00FF0A0B" w:rsidRDefault="00342152" w:rsidP="00E94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D4389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Mini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avocado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tomato </w:t>
            </w:r>
            <w:r w:rsidRPr="00D71E2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watercres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554D3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ite bread </w:t>
            </w:r>
            <w:r w:rsidRPr="0091425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sandwiches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</w:tcPr>
          <w:p w:rsidR="00851EDC" w:rsidRPr="00FF0A0B" w:rsidRDefault="006208C2" w:rsidP="00D7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Roasted </w:t>
            </w:r>
            <w:r w:rsidRPr="00D71E2E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utternut squash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fingers with </w:t>
            </w:r>
            <w:r w:rsidRPr="00D71E2E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soft cheese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</w:tcPr>
          <w:p w:rsidR="00D71E2E" w:rsidRDefault="00D71E2E" w:rsidP="00D7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pear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E94562">
              <w:rPr>
                <w:rFonts w:ascii="Arial" w:hAnsi="Arial" w:cs="Arial"/>
                <w:b/>
                <w:color w:val="0070C0"/>
                <w:sz w:val="19"/>
                <w:szCs w:val="19"/>
              </w:rPr>
              <w:t>cottage cheese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851EDC" w:rsidRPr="00FF0A0B" w:rsidRDefault="00851EDC" w:rsidP="00D43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</w:tr>
      <w:tr w:rsidR="00A75667" w:rsidTr="007B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A75667" w:rsidRPr="0021791E" w:rsidRDefault="00A75667" w:rsidP="00851ED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Lunch</w:t>
            </w:r>
          </w:p>
          <w:p w:rsidR="00A75667" w:rsidRPr="0021791E" w:rsidRDefault="00A75667" w:rsidP="00851ED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2:15pm)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A75667" w:rsidRPr="00C304AB" w:rsidRDefault="00C813FD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 s</w:t>
            </w:r>
            <w:r w:rsidRPr="00696124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aghetti</w:t>
            </w:r>
            <w:r w:rsidRPr="006961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b</w:t>
            </w:r>
            <w:r w:rsidRPr="00696124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olognes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696124">
              <w:rPr>
                <w:rFonts w:ascii="Arial" w:hAnsi="Arial" w:cs="Arial"/>
                <w:b/>
                <w:color w:val="C00000"/>
                <w:sz w:val="19"/>
                <w:szCs w:val="19"/>
              </w:rPr>
              <w:t>beef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696124">
              <w:rPr>
                <w:rFonts w:ascii="Arial" w:hAnsi="Arial" w:cs="Arial"/>
                <w:b/>
                <w:color w:val="00B050"/>
                <w:sz w:val="19"/>
                <w:szCs w:val="19"/>
              </w:rPr>
              <w:t>chopped tomatoes, onio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696124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BDD6EE" w:themeFill="accent1" w:themeFillTint="66"/>
          </w:tcPr>
          <w:p w:rsidR="00A75667" w:rsidRPr="00FF0A0B" w:rsidRDefault="001013B1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A75667" w:rsidRPr="008476E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piced </w:t>
            </w:r>
            <w:r w:rsidR="00A75667"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</w:t>
            </w:r>
            <w:r w:rsidR="00A75667" w:rsidRPr="008476E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</w:t>
            </w:r>
            <w:r w:rsidR="00A75667"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="007C51A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red </w:t>
            </w:r>
            <w:r w:rsidR="00A75667"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lentil </w:t>
            </w:r>
            <w:r w:rsidR="00A75667" w:rsidRPr="008476E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oup with </w:t>
            </w:r>
            <w:r w:rsidR="004526FD" w:rsidRPr="004526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</w:t>
            </w:r>
            <w:r w:rsidR="004526F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A75667"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flatbread</w:t>
            </w:r>
            <w:r w:rsidR="00745F6F" w:rsidRP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="00A75667"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503D29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75667" w:rsidRPr="00FF0A0B" w:rsidRDefault="007C51A5" w:rsidP="007C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Chicken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vegetable </w:t>
            </w: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iriyani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</w:t>
            </w:r>
            <w:r w:rsidRPr="00C813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 ric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onion, carrot, peas, cauliflower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with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okra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1013B1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1013B1">
              <w:rPr>
                <w:rFonts w:ascii="Arial" w:hAnsi="Arial" w:cs="Arial"/>
                <w:b/>
                <w:color w:val="0070C0"/>
                <w:sz w:val="19"/>
                <w:szCs w:val="19"/>
              </w:rPr>
              <w:t>raita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</w:tcPr>
          <w:p w:rsidR="00A75667" w:rsidRPr="00FF0A0B" w:rsidRDefault="001013B1" w:rsidP="0085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A75667"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Egg fried </w:t>
            </w:r>
            <w:r w:rsidR="00745F6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rice</w:t>
            </w:r>
            <w:r w:rsidR="00745F6F" w:rsidRP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="00745F6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4526FD" w:rsidRPr="00C813F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="004526FD" w:rsidRPr="00C813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</w:t>
            </w:r>
            <w:r w:rsidR="004526FD" w:rsidRPr="00C813F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 w:rsidR="004526FD" w:rsidRPr="00C813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A75667"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pring onion, pepper </w:t>
            </w:r>
            <w:r w:rsid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A75667"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baby sweetcorn</w:t>
            </w:r>
            <w:r w:rsidR="00503D2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503D29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4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7C51A5" w:rsidRDefault="007C51A5" w:rsidP="007C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Sheppard’s pie (</w:t>
            </w:r>
            <w:r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>lamb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otato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onion, carrot, celery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with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as</w:t>
            </w:r>
            <w:r w:rsidRP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1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</w:p>
          <w:p w:rsidR="00A75667" w:rsidRPr="00FF0A0B" w:rsidRDefault="00A75667" w:rsidP="0045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</w:tr>
      <w:tr w:rsidR="00A75667" w:rsidTr="007B17B5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A75667" w:rsidRPr="0021791E" w:rsidRDefault="00A75667" w:rsidP="00851ED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BDD6EE" w:themeFill="accent1" w:themeFillTint="66"/>
          </w:tcPr>
          <w:p w:rsidR="00C813FD" w:rsidRPr="00FF0A0B" w:rsidRDefault="00C813FD" w:rsidP="0085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V) </w:t>
            </w:r>
            <w:r w:rsidRPr="004526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ite spaghetti 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b</w:t>
            </w:r>
            <w:r w:rsidRPr="00696124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olognes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soya minc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696124">
              <w:rPr>
                <w:rFonts w:ascii="Arial" w:hAnsi="Arial" w:cs="Arial"/>
                <w:b/>
                <w:color w:val="00B050"/>
                <w:sz w:val="19"/>
                <w:szCs w:val="19"/>
              </w:rPr>
              <w:t>chopped tomatoes, onio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696124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119" w:type="dxa"/>
            <w:vMerge/>
            <w:shd w:val="clear" w:color="auto" w:fill="BDD6EE" w:themeFill="accent1" w:themeFillTint="66"/>
          </w:tcPr>
          <w:p w:rsidR="00A75667" w:rsidRPr="00FF0A0B" w:rsidRDefault="00A75667" w:rsidP="0085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A75667" w:rsidRPr="00FF0A0B" w:rsidRDefault="007C51A5" w:rsidP="0064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Vegetabl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chickpea </w:t>
            </w: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iriyani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</w:t>
            </w:r>
            <w:r w:rsidRPr="00C813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 ric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onion, carro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as, cauliflower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with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okra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1013B1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1013B1">
              <w:rPr>
                <w:rFonts w:ascii="Arial" w:hAnsi="Arial" w:cs="Arial"/>
                <w:b/>
                <w:color w:val="0070C0"/>
                <w:sz w:val="19"/>
                <w:szCs w:val="19"/>
              </w:rPr>
              <w:t>raita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:rsidR="00A75667" w:rsidRPr="00FF0A0B" w:rsidRDefault="00A75667" w:rsidP="0085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2950" w:type="dxa"/>
            <w:shd w:val="clear" w:color="auto" w:fill="BDD6EE" w:themeFill="accent1" w:themeFillTint="66"/>
          </w:tcPr>
          <w:p w:rsidR="00A75667" w:rsidRPr="00FF0A0B" w:rsidRDefault="007C51A5" w:rsidP="0064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V) Sheppard’s pie (</w:t>
            </w:r>
            <w:r w:rsidRPr="007C51A5">
              <w:rPr>
                <w:rFonts w:ascii="Arial" w:hAnsi="Arial" w:cs="Arial"/>
                <w:b/>
                <w:color w:val="C00000"/>
                <w:sz w:val="19"/>
                <w:szCs w:val="19"/>
              </w:rPr>
              <w:t>black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C51A5">
              <w:rPr>
                <w:rFonts w:ascii="Arial" w:hAnsi="Arial" w:cs="Arial"/>
                <w:b/>
                <w:color w:val="C00000"/>
                <w:sz w:val="19"/>
                <w:szCs w:val="19"/>
              </w:rPr>
              <w:t>bea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otato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onion, carrot, celery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with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a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1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2B5CF8" w:rsidTr="007B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2B5CF8" w:rsidRPr="0021791E" w:rsidRDefault="002B5CF8" w:rsidP="002B5CF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BDD6EE" w:themeFill="accent1" w:themeFillTint="66"/>
          </w:tcPr>
          <w:p w:rsidR="002B5CF8" w:rsidRPr="00FF0A0B" w:rsidRDefault="00342152" w:rsidP="002B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8476EE">
              <w:rPr>
                <w:rFonts w:ascii="Arial" w:hAnsi="Arial" w:cs="Arial"/>
                <w:b/>
                <w:color w:val="00B050"/>
                <w:sz w:val="19"/>
                <w:szCs w:val="19"/>
              </w:rPr>
              <w:t>Apricot</w:t>
            </w:r>
            <w:r w:rsidRPr="00C0132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8476EE">
              <w:rPr>
                <w:rFonts w:ascii="Arial" w:hAnsi="Arial" w:cs="Arial"/>
                <w:b/>
                <w:color w:val="C00000"/>
                <w:sz w:val="19"/>
                <w:szCs w:val="19"/>
              </w:rPr>
              <w:t>egg</w:t>
            </w:r>
            <w:r w:rsidRPr="00C0132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8476EE">
              <w:rPr>
                <w:rFonts w:ascii="Arial" w:hAnsi="Arial" w:cs="Arial"/>
                <w:b/>
                <w:color w:val="0070C0"/>
                <w:sz w:val="19"/>
                <w:szCs w:val="19"/>
              </w:rPr>
              <w:t>custard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4,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2B5CF8" w:rsidRPr="00FF0A0B" w:rsidRDefault="002B5CF8" w:rsidP="002B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</w:t>
            </w: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gingerbread biscuits</w:t>
            </w:r>
            <w:r w:rsidR="00745F6F" w:rsidRP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1013B1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cooking activity)</w:t>
            </w:r>
            <w:r w:rsidR="00503D29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503D29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2B5CF8" w:rsidRPr="00400B6D" w:rsidRDefault="00AB238F" w:rsidP="00AB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8476E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Rice</w:t>
            </w:r>
            <w:r w:rsidRPr="00C0132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8476EE">
              <w:rPr>
                <w:rFonts w:ascii="Arial" w:hAnsi="Arial" w:cs="Arial"/>
                <w:b/>
                <w:color w:val="0070C0"/>
                <w:sz w:val="19"/>
                <w:szCs w:val="19"/>
              </w:rPr>
              <w:t>pudding</w:t>
            </w:r>
            <w:r w:rsidRPr="00C0132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grated apple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2B5CF8" w:rsidRPr="0091425F" w:rsidRDefault="0091425F" w:rsidP="002B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Pumpki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ake</w:t>
            </w:r>
            <w:r w:rsidR="00745F6F" w:rsidRP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raisin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1013B1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 w:rsidR="00503D29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503D29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,14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2B5CF8" w:rsidRPr="00FF0A0B" w:rsidRDefault="002B5CF8" w:rsidP="002B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2950" w:type="dxa"/>
            <w:shd w:val="clear" w:color="auto" w:fill="BDD6EE" w:themeFill="accent1" w:themeFillTint="66"/>
          </w:tcPr>
          <w:p w:rsidR="002B5CF8" w:rsidRPr="00FF0A0B" w:rsidRDefault="002B5CF8" w:rsidP="002B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8"/>
                <w:szCs w:val="19"/>
              </w:rPr>
            </w:pPr>
            <w:r w:rsidRPr="00362DF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Appl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362DFD">
              <w:rPr>
                <w:rFonts w:ascii="Arial" w:hAnsi="Arial" w:cs="Arial"/>
                <w:b/>
                <w:color w:val="00B050"/>
                <w:sz w:val="19"/>
                <w:szCs w:val="19"/>
              </w:rPr>
              <w:t>pear stew</w:t>
            </w:r>
          </w:p>
        </w:tc>
      </w:tr>
      <w:tr w:rsidR="002B5CF8" w:rsidTr="007B17B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B5CF8" w:rsidRPr="0021791E" w:rsidRDefault="002B5CF8" w:rsidP="002B5CF8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Afternoon Snack</w:t>
            </w:r>
          </w:p>
          <w:p w:rsidR="002B5CF8" w:rsidRPr="0021791E" w:rsidRDefault="002B5CF8" w:rsidP="002B5CF8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0"/>
                <w:szCs w:val="21"/>
              </w:rPr>
              <w:t>(2:15pm)</w:t>
            </w:r>
          </w:p>
        </w:tc>
        <w:tc>
          <w:tcPr>
            <w:tcW w:w="2977" w:type="dxa"/>
          </w:tcPr>
          <w:p w:rsidR="002B5CF8" w:rsidRPr="00FF0A0B" w:rsidRDefault="00554D35" w:rsidP="00E94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pear</w:t>
            </w:r>
            <w:r w:rsidR="002B5CF8"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2B5CF8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E94562" w:rsidRPr="00E94562">
              <w:rPr>
                <w:rFonts w:ascii="Arial" w:hAnsi="Arial" w:cs="Arial"/>
                <w:b/>
                <w:color w:val="0070C0"/>
                <w:sz w:val="19"/>
                <w:szCs w:val="19"/>
              </w:rPr>
              <w:t>cottage cheese</w:t>
            </w:r>
            <w:r w:rsidR="00E9456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E9456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119" w:type="dxa"/>
          </w:tcPr>
          <w:p w:rsidR="002B5CF8" w:rsidRPr="00FF0A0B" w:rsidRDefault="00D71E2E" w:rsidP="00D7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Homemade p</w:t>
            </w: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otato wedg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3676EA" w:rsidRPr="003676EA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tomato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salsa</w:t>
            </w:r>
          </w:p>
        </w:tc>
        <w:tc>
          <w:tcPr>
            <w:tcW w:w="2551" w:type="dxa"/>
          </w:tcPr>
          <w:p w:rsidR="002B5CF8" w:rsidRPr="00FF0A0B" w:rsidRDefault="002B5CF8" w:rsidP="002B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8640E3">
              <w:rPr>
                <w:rFonts w:ascii="Arial" w:hAnsi="Arial" w:cs="Arial"/>
                <w:b/>
                <w:color w:val="00B050"/>
                <w:sz w:val="19"/>
                <w:szCs w:val="19"/>
              </w:rPr>
              <w:t>Beetroot</w:t>
            </w:r>
            <w:r w:rsidRPr="008640E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8640E3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sticks</w:t>
            </w:r>
            <w:r w:rsidRPr="008640E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8640E3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 w:rsidR="00503D29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503D29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</w:tcPr>
          <w:p w:rsidR="006208C2" w:rsidRDefault="006208C2" w:rsidP="0062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>Sardines</w:t>
            </w:r>
            <w:r w:rsidRPr="00D4389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on</w:t>
            </w: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</w:t>
            </w: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toast </w:t>
            </w:r>
            <w:r w:rsidRPr="00D4389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celery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1,2,5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6208C2" w:rsidRDefault="006208C2" w:rsidP="0062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2B5CF8" w:rsidRPr="00FF0A0B" w:rsidRDefault="006208C2" w:rsidP="0062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>Hummu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on</w:t>
            </w: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</w:t>
            </w: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toast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celery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1,2,1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</w:tcPr>
          <w:p w:rsidR="00D71E2E" w:rsidRPr="00FF0A0B" w:rsidRDefault="00D71E2E" w:rsidP="002B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stick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hummus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1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426024" w:rsidTr="007B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426024" w:rsidRPr="0021791E" w:rsidRDefault="00426024" w:rsidP="002B5CF8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Tea</w:t>
            </w:r>
          </w:p>
          <w:p w:rsidR="00426024" w:rsidRPr="0021791E" w:rsidRDefault="00426024" w:rsidP="002B5CF8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4:15pm)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426024" w:rsidRPr="00235990" w:rsidRDefault="00426024" w:rsidP="0081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Salmon 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vegetable</w:t>
            </w:r>
            <w:r w:rsidRPr="003475F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C813FD" w:rsidRPr="00C813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</w:t>
            </w:r>
            <w:r w:rsidR="00C813F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rice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salad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, spring onion, sweetcorn, pea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 w:rsidR="00503D29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503D29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5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BDD6EE" w:themeFill="accent1" w:themeFillTint="66"/>
          </w:tcPr>
          <w:p w:rsidR="00426024" w:rsidRPr="00BC7DF3" w:rsidRDefault="001013B1" w:rsidP="0034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426024"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Mixed bean </w:t>
            </w:r>
            <w:r w:rsidR="00426024"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ouscous</w:t>
            </w:r>
            <w:r w:rsid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="00426024"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>courgette</w:t>
            </w:r>
            <w:r w:rsid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426024"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epper 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503D29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BDD6EE" w:themeFill="accent1" w:themeFillTint="66"/>
          </w:tcPr>
          <w:p w:rsidR="00426024" w:rsidRPr="00FF0A0B" w:rsidRDefault="001013B1" w:rsidP="00C81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426024"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>Pea</w:t>
            </w:r>
            <w:r w:rsid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426024"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>broccoli</w:t>
            </w:r>
            <w:r w:rsid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426024"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frittata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C813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flatbread 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C813FD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</w:t>
            </w:r>
            <w:r w:rsidR="00503D29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4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</w:tcPr>
          <w:p w:rsidR="00426024" w:rsidRPr="00400B6D" w:rsidRDefault="001013B1" w:rsidP="002B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426024"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>Dahl</w:t>
            </w:r>
            <w:r w:rsid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</w:t>
            </w:r>
            <w:r w:rsidR="00426024" w:rsidRPr="00D4389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426024"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hapatti</w:t>
            </w:r>
            <w:r w:rsid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C23EFD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 fingers</w:t>
            </w:r>
            <w:r w:rsidR="00503D2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503D29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426024" w:rsidRPr="00400B6D" w:rsidRDefault="00426024" w:rsidP="002B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2950" w:type="dxa"/>
            <w:shd w:val="clear" w:color="auto" w:fill="BDD6EE" w:themeFill="accent1" w:themeFillTint="66"/>
          </w:tcPr>
          <w:p w:rsidR="00426024" w:rsidRPr="00400B6D" w:rsidRDefault="00426024" w:rsidP="002B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>Tuna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English muffin </w:t>
            </w:r>
            <w:r w:rsidRPr="001013B1">
              <w:rPr>
                <w:rFonts w:ascii="Arial" w:hAnsi="Arial" w:cs="Arial"/>
                <w:b/>
                <w:color w:val="0070C0"/>
                <w:sz w:val="19"/>
                <w:szCs w:val="19"/>
              </w:rPr>
              <w:t>mel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>sweetcor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>green beans</w:t>
            </w:r>
            <w:r w:rsidR="00503D2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503D29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5,7</w:t>
            </w:r>
            <w:r w:rsidR="00503D29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426024" w:rsidTr="007B17B5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426024" w:rsidRPr="0021791E" w:rsidRDefault="00426024" w:rsidP="002B5CF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BDD6EE" w:themeFill="accent1" w:themeFillTint="66"/>
          </w:tcPr>
          <w:p w:rsidR="00426024" w:rsidRPr="00235990" w:rsidRDefault="001013B1" w:rsidP="00813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>Chickpea</w:t>
            </w:r>
            <w:r w:rsidR="00426024"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="00426024"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vegetable</w:t>
            </w:r>
            <w:r w:rsidR="00426024" w:rsidRPr="003475F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C813FD" w:rsidRPr="00C813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ite </w:t>
            </w:r>
            <w:r w:rsidR="00426024"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rice</w:t>
            </w:r>
            <w:r w:rsidR="00426024" w:rsidRPr="003475F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426024"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alad </w:t>
            </w:r>
            <w:r w:rsid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="00426024"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, spring onion, sweetcorn, peas</w:t>
            </w:r>
            <w:r w:rsid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</w:p>
        </w:tc>
        <w:tc>
          <w:tcPr>
            <w:tcW w:w="3119" w:type="dxa"/>
            <w:vMerge/>
            <w:shd w:val="clear" w:color="auto" w:fill="BDD6EE" w:themeFill="accent1" w:themeFillTint="66"/>
          </w:tcPr>
          <w:p w:rsidR="00426024" w:rsidRPr="00BC7DF3" w:rsidRDefault="00426024" w:rsidP="002B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DD6EE" w:themeFill="accent1" w:themeFillTint="66"/>
          </w:tcPr>
          <w:p w:rsidR="00426024" w:rsidRPr="00FF0A0B" w:rsidRDefault="00426024" w:rsidP="002B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:rsidR="00426024" w:rsidRPr="00400B6D" w:rsidRDefault="00426024" w:rsidP="002B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2950" w:type="dxa"/>
            <w:shd w:val="clear" w:color="auto" w:fill="BDD6EE" w:themeFill="accent1" w:themeFillTint="66"/>
          </w:tcPr>
          <w:p w:rsidR="00426024" w:rsidRPr="00400B6D" w:rsidRDefault="001013B1" w:rsidP="002B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426024" w:rsidRPr="001013B1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Hummus </w:t>
            </w:r>
            <w:r w:rsidR="00426024" w:rsidRPr="001013B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English muffin </w:t>
            </w:r>
            <w:r w:rsid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426024"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weetcorn </w:t>
            </w:r>
            <w:r w:rsid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426024"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>green beans</w:t>
            </w:r>
            <w:r w:rsidR="003D4A73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3D4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3D4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12</w:t>
            </w:r>
            <w:r w:rsidR="003D4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2B5CF8" w:rsidTr="007B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2B5CF8" w:rsidRPr="0021791E" w:rsidRDefault="002B5CF8" w:rsidP="002B5CF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BDD6EE" w:themeFill="accent1" w:themeFillTint="66"/>
          </w:tcPr>
          <w:p w:rsidR="002B5CF8" w:rsidRPr="00061322" w:rsidRDefault="00342152" w:rsidP="0034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0F152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Sliced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banana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2B5CF8" w:rsidRPr="00061322" w:rsidRDefault="000F152E" w:rsidP="000F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>Natural y</w:t>
            </w:r>
            <w:r w:rsidR="00426024" w:rsidRPr="001013B1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oghurt </w:t>
            </w:r>
            <w:r w:rsidR="00426024" w:rsidRP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426024" w:rsidRPr="0091425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lackberry </w:t>
            </w:r>
            <w:r w:rsidR="00426024" w:rsidRP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compote</w:t>
            </w:r>
            <w:r w:rsidR="003D4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3D4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3D4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3D4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2B5CF8" w:rsidRPr="00061322" w:rsidRDefault="00426024" w:rsidP="00AB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AB238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Sliced</w:t>
            </w:r>
            <w:r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pears </w:t>
            </w:r>
            <w:r w:rsidRP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>plums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2B5CF8" w:rsidRPr="00061322" w:rsidRDefault="002B5CF8" w:rsidP="002B5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013B1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Soya yoghurt </w:t>
            </w:r>
            <w:r w:rsidRPr="00D4389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0F152E">
              <w:rPr>
                <w:rFonts w:ascii="Arial" w:hAnsi="Arial" w:cs="Arial"/>
                <w:b/>
                <w:color w:val="00B050"/>
                <w:sz w:val="19"/>
                <w:szCs w:val="19"/>
              </w:rPr>
              <w:t>quartered</w:t>
            </w:r>
            <w:r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grapes</w:t>
            </w:r>
            <w:r w:rsidR="003D4A73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3D4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3D4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13</w:t>
            </w:r>
            <w:r w:rsidR="003D4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2B5CF8" w:rsidRPr="007B17B5" w:rsidRDefault="000F152E" w:rsidP="000F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>Natural y</w:t>
            </w:r>
            <w:r w:rsidR="00426024" w:rsidRPr="001013B1">
              <w:rPr>
                <w:rFonts w:ascii="Arial" w:hAnsi="Arial" w:cs="Arial"/>
                <w:b/>
                <w:color w:val="0070C0"/>
                <w:sz w:val="19"/>
                <w:szCs w:val="19"/>
              </w:rPr>
              <w:t>oghurt</w:t>
            </w:r>
            <w:r w:rsidR="00426024" w:rsidRP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426024"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mixed dried fruit </w:t>
            </w:r>
            <w:r w:rsid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="00426024"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>apricots</w:t>
            </w:r>
            <w:r w:rsid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</w:t>
            </w:r>
            <w:r w:rsidR="00426024"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1013B1" w:rsidRPr="001013B1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s</w:t>
            </w:r>
            <w:r w:rsidR="004260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 w:rsidR="003D4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3D4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3D4A73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,14</w:t>
            </w:r>
            <w:r w:rsidR="003D4A7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</w:tbl>
    <w:p w:rsidR="005E60C3" w:rsidRPr="000E01AE" w:rsidRDefault="000A73C1" w:rsidP="005E60C3">
      <w:pPr>
        <w:rPr>
          <w:rFonts w:ascii="Arial" w:hAnsi="Arial" w:cs="Arial"/>
          <w:b/>
          <w:color w:val="44546A" w:themeColor="text2"/>
          <w:sz w:val="20"/>
        </w:rPr>
      </w:pP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DAC5622" wp14:editId="47711152">
                <wp:simplePos x="0" y="0"/>
                <wp:positionH relativeFrom="margin">
                  <wp:posOffset>-534838</wp:posOffset>
                </wp:positionH>
                <wp:positionV relativeFrom="paragraph">
                  <wp:posOffset>130618</wp:posOffset>
                </wp:positionV>
                <wp:extent cx="2352675" cy="1172953"/>
                <wp:effectExtent l="0" t="0" r="28575" b="273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2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725" w:rsidRPr="000E01AE" w:rsidRDefault="00C80725" w:rsidP="005E60C3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C80725" w:rsidRPr="000E01AE" w:rsidRDefault="00C80725" w:rsidP="005E60C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562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42.1pt;margin-top:10.3pt;width:185.25pt;height:92.3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" filled="f" strokecolor="#44546a [3215]" strokeweight="1.5pt">
                <v:textbox>
                  <w:txbxContent>
                    <w:p w:rsidR="00C80725" w:rsidRPr="000E01AE" w:rsidRDefault="00C80725" w:rsidP="005E60C3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C80725" w:rsidRPr="000E01AE" w:rsidRDefault="00C80725" w:rsidP="005E60C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F942AE3" wp14:editId="623E2639">
                <wp:simplePos x="0" y="0"/>
                <wp:positionH relativeFrom="margin">
                  <wp:posOffset>1949570</wp:posOffset>
                </wp:positionH>
                <wp:positionV relativeFrom="paragraph">
                  <wp:posOffset>147872</wp:posOffset>
                </wp:positionV>
                <wp:extent cx="4514850" cy="1155940"/>
                <wp:effectExtent l="0" t="0" r="1905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15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725" w:rsidRDefault="00C80725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  <w:t>Allergens</w:t>
                            </w:r>
                          </w:p>
                          <w:p w:rsidR="00C80725" w:rsidRPr="00BC7DF3" w:rsidRDefault="00C80725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80725" w:rsidRPr="000E01AE" w:rsidRDefault="00C80725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- Celer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2- Cereals that contain glu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3- Crustaceans</w:t>
                            </w:r>
                          </w:p>
                          <w:p w:rsidR="00C80725" w:rsidRPr="000E01AE" w:rsidRDefault="00C80725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4- Egg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5- Fish 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6- Lupin </w:t>
                            </w:r>
                          </w:p>
                          <w:p w:rsidR="00C80725" w:rsidRPr="000E01AE" w:rsidRDefault="00C80725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7- Mil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8- Mollusc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  <w:t>9- Mustard</w:t>
                            </w:r>
                          </w:p>
                          <w:p w:rsidR="00C80725" w:rsidRPr="000E01AE" w:rsidRDefault="00C80725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0- Tree nu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1- Peanut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  <w:t>12- Sesame seeds</w:t>
                            </w:r>
                          </w:p>
                          <w:p w:rsidR="00C80725" w:rsidRPr="000E01AE" w:rsidRDefault="00C80725" w:rsidP="005E60C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3- Soybean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4- Sulphur dioxide and sulphite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2AE3" id="_x0000_s1031" type="#_x0000_t202" style="position:absolute;margin-left:153.5pt;margin-top:11.65pt;width:355.5pt;height:9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" strokecolor="#44546a [3215]" strokeweight="1.5pt">
                <v:textbox>
                  <w:txbxContent>
                    <w:p w:rsidR="00C80725" w:rsidRDefault="00C80725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  <w:t>Allergens</w:t>
                      </w:r>
                    </w:p>
                    <w:p w:rsidR="00C80725" w:rsidRPr="00BC7DF3" w:rsidRDefault="00C80725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C80725" w:rsidRPr="000E01AE" w:rsidRDefault="00C80725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- Celery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2- Cereals that contain gluten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3- Crustaceans</w:t>
                      </w:r>
                    </w:p>
                    <w:p w:rsidR="00C80725" w:rsidRPr="000E01AE" w:rsidRDefault="00C80725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4- Egg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5- Fish 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6- Lupin </w:t>
                      </w:r>
                    </w:p>
                    <w:p w:rsidR="00C80725" w:rsidRPr="000E01AE" w:rsidRDefault="00C80725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7- Milk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8- Mollusc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  <w:t>9- Mustard</w:t>
                      </w:r>
                    </w:p>
                    <w:p w:rsidR="00C80725" w:rsidRPr="000E01AE" w:rsidRDefault="00C80725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0- Tree nut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1- Peanut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  <w:t>12- Sesame seeds</w:t>
                      </w:r>
                    </w:p>
                    <w:p w:rsidR="00C80725" w:rsidRPr="000E01AE" w:rsidRDefault="00C80725" w:rsidP="005E60C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3- Soybean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4- Sulphur dioxide and sulphite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0C3" w:rsidRPr="005E60C3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E35BDF1" wp14:editId="5EC49D17">
                <wp:simplePos x="0" y="0"/>
                <wp:positionH relativeFrom="margin">
                  <wp:posOffset>6599208</wp:posOffset>
                </wp:positionH>
                <wp:positionV relativeFrom="paragraph">
                  <wp:posOffset>135891</wp:posOffset>
                </wp:positionV>
                <wp:extent cx="2898475" cy="1406106"/>
                <wp:effectExtent l="0" t="0" r="1651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475" cy="1406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725" w:rsidRDefault="00C80725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highlight w:val="yellow"/>
                                <w:u w:val="single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  <w:t xml:space="preserve"> Recipes </w:t>
                            </w:r>
                          </w:p>
                          <w:p w:rsidR="00C80725" w:rsidRPr="00BC7DF3" w:rsidRDefault="00C80725" w:rsidP="005E60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80725" w:rsidRDefault="000A73C1" w:rsidP="00BC5F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17" w:history="1">
                              <w:r w:rsidR="00C80725" w:rsidRPr="00BC5FB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Berry overnight oats</w:t>
                              </w:r>
                            </w:hyperlink>
                          </w:p>
                          <w:p w:rsidR="00313C0D" w:rsidRPr="00313C0D" w:rsidRDefault="000A73C1" w:rsidP="00BC5F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none"/>
                              </w:rPr>
                            </w:pPr>
                            <w:hyperlink r:id="rId18" w:history="1">
                              <w:r w:rsidR="00C80725" w:rsidRPr="00BC5FB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Cheesy courgette pancakes </w:t>
                              </w:r>
                            </w:hyperlink>
                          </w:p>
                          <w:p w:rsidR="00313C0D" w:rsidRDefault="000A73C1" w:rsidP="00BC5F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none"/>
                              </w:rPr>
                            </w:pPr>
                            <w:hyperlink r:id="rId19" w:history="1">
                              <w:r w:rsidR="00313C0D" w:rsidRPr="00313C0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Spiced Carrot and Lentil Soup</w:t>
                              </w:r>
                            </w:hyperlink>
                          </w:p>
                          <w:p w:rsidR="00745F6F" w:rsidRDefault="000A73C1" w:rsidP="00BC5F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none"/>
                              </w:rPr>
                            </w:pPr>
                            <w:hyperlink r:id="rId20" w:history="1">
                              <w:r w:rsidR="00745F6F" w:rsidRPr="00745F6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Egg fried rice</w:t>
                              </w:r>
                            </w:hyperlink>
                          </w:p>
                          <w:p w:rsidR="00313C0D" w:rsidRDefault="000A73C1" w:rsidP="00BC5F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none"/>
                              </w:rPr>
                            </w:pPr>
                            <w:hyperlink r:id="rId21" w:history="1">
                              <w:r w:rsidR="00313C0D" w:rsidRPr="00313C0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Homemade Gingerbread Biscuits</w:t>
                              </w:r>
                            </w:hyperlink>
                          </w:p>
                          <w:p w:rsidR="00313C0D" w:rsidRPr="00313C0D" w:rsidRDefault="000A73C1" w:rsidP="00BC5F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none"/>
                              </w:rPr>
                            </w:pPr>
                            <w:hyperlink r:id="rId22" w:history="1">
                              <w:r w:rsidR="00313C0D" w:rsidRPr="00313C0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Pumpkin Cake</w:t>
                              </w:r>
                            </w:hyperlink>
                          </w:p>
                          <w:p w:rsidR="00C80725" w:rsidRPr="00BC5FB6" w:rsidRDefault="000A73C1" w:rsidP="00BC5F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23" w:history="1">
                              <w:r w:rsidR="00313C0D" w:rsidRPr="00313C0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Sheppard’s p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BDF1" id="_x0000_s1032" type="#_x0000_t202" style="position:absolute;margin-left:519.6pt;margin-top:10.7pt;width:228.25pt;height:110.7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" strokecolor="#44546a" strokeweight="1.5pt">
                <v:textbox>
                  <w:txbxContent>
                    <w:p w:rsidR="00C80725" w:rsidRDefault="00C80725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highlight w:val="yellow"/>
                          <w:u w:val="single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  <w:t xml:space="preserve"> Recipes </w:t>
                      </w:r>
                    </w:p>
                    <w:p w:rsidR="00C80725" w:rsidRPr="00BC7DF3" w:rsidRDefault="00C80725" w:rsidP="005E60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C80725" w:rsidRDefault="006208C2" w:rsidP="00BC5F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24" w:history="1">
                        <w:r w:rsidR="00C80725" w:rsidRPr="00BC5FB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Berry overnight oats</w:t>
                        </w:r>
                      </w:hyperlink>
                    </w:p>
                    <w:p w:rsidR="00313C0D" w:rsidRPr="00313C0D" w:rsidRDefault="006208C2" w:rsidP="00BC5F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44546A" w:themeColor="text2"/>
                          <w:sz w:val="20"/>
                          <w:u w:val="none"/>
                        </w:rPr>
                      </w:pPr>
                      <w:hyperlink r:id="rId25" w:history="1">
                        <w:r w:rsidR="00C80725" w:rsidRPr="00BC5FB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 xml:space="preserve">Cheesy courgette pancakes </w:t>
                        </w:r>
                      </w:hyperlink>
                    </w:p>
                    <w:p w:rsidR="00313C0D" w:rsidRDefault="006208C2" w:rsidP="00BC5F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44546A" w:themeColor="text2"/>
                          <w:sz w:val="20"/>
                          <w:u w:val="none"/>
                        </w:rPr>
                      </w:pPr>
                      <w:hyperlink r:id="rId26" w:history="1">
                        <w:r w:rsidR="00313C0D" w:rsidRPr="00313C0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Spiced Carrot and Lentil Soup</w:t>
                        </w:r>
                      </w:hyperlink>
                    </w:p>
                    <w:p w:rsidR="00745F6F" w:rsidRDefault="006208C2" w:rsidP="00BC5F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44546A" w:themeColor="text2"/>
                          <w:sz w:val="20"/>
                          <w:u w:val="none"/>
                        </w:rPr>
                      </w:pPr>
                      <w:hyperlink r:id="rId27" w:history="1">
                        <w:r w:rsidR="00745F6F" w:rsidRPr="00745F6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Egg fried rice</w:t>
                        </w:r>
                      </w:hyperlink>
                    </w:p>
                    <w:p w:rsidR="00313C0D" w:rsidRDefault="006208C2" w:rsidP="00BC5F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44546A" w:themeColor="text2"/>
                          <w:sz w:val="20"/>
                          <w:u w:val="none"/>
                        </w:rPr>
                      </w:pPr>
                      <w:hyperlink r:id="rId28" w:history="1">
                        <w:r w:rsidR="00313C0D" w:rsidRPr="00313C0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Homemade Gingerbread Biscuits</w:t>
                        </w:r>
                      </w:hyperlink>
                    </w:p>
                    <w:p w:rsidR="00313C0D" w:rsidRPr="00313C0D" w:rsidRDefault="006208C2" w:rsidP="00BC5F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44546A" w:themeColor="text2"/>
                          <w:sz w:val="20"/>
                          <w:u w:val="none"/>
                        </w:rPr>
                      </w:pPr>
                      <w:hyperlink r:id="rId29" w:history="1">
                        <w:r w:rsidR="00313C0D" w:rsidRPr="00313C0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Pumpkin Cake</w:t>
                        </w:r>
                      </w:hyperlink>
                    </w:p>
                    <w:p w:rsidR="00C80725" w:rsidRPr="00BC5FB6" w:rsidRDefault="006208C2" w:rsidP="00BC5F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30" w:history="1">
                        <w:r w:rsidR="00313C0D" w:rsidRPr="00313C0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Sheppard’s pi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E60C3"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C2CBE" wp14:editId="428D6FE8">
                <wp:simplePos x="0" y="0"/>
                <wp:positionH relativeFrom="column">
                  <wp:posOffset>-270990</wp:posOffset>
                </wp:positionH>
                <wp:positionV relativeFrom="paragraph">
                  <wp:posOffset>224155</wp:posOffset>
                </wp:positionV>
                <wp:extent cx="20002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E5431" id="Rectangle 12" o:spid="_x0000_s1026" style="position:absolute;margin-left:-21.35pt;margin-top:17.65pt;width:15.7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" fillcolor="#ed7d31 [3205]" strokecolor="#ed7d31 [3205]" strokeweight="1pt"/>
            </w:pict>
          </mc:Fallback>
        </mc:AlternateContent>
      </w:r>
    </w:p>
    <w:p w:rsidR="005E60C3" w:rsidRPr="000E01AE" w:rsidRDefault="005E60C3" w:rsidP="005E60C3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C0F46" wp14:editId="7AA2E790">
                <wp:simplePos x="0" y="0"/>
                <wp:positionH relativeFrom="leftMargin">
                  <wp:posOffset>653638</wp:posOffset>
                </wp:positionH>
                <wp:positionV relativeFrom="paragraph">
                  <wp:posOffset>217706</wp:posOffset>
                </wp:positionV>
                <wp:extent cx="200025" cy="180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C0752" id="Rectangle 7" o:spid="_x0000_s1026" style="position:absolute;margin-left:51.45pt;margin-top:17.15pt;width:15.75pt;height:14.25pt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" fillcolor="#00b050" strokecolor="#00b050" strokeweight="1pt">
                <w10:wrap anchorx="margin"/>
              </v:rect>
            </w:pict>
          </mc:Fallback>
        </mc:AlternateContent>
      </w:r>
      <w:r w:rsidRPr="000E01AE">
        <w:rPr>
          <w:rFonts w:ascii="Arial" w:hAnsi="Arial" w:cs="Arial"/>
          <w:b/>
          <w:color w:val="44546A" w:themeColor="text2"/>
          <w:sz w:val="20"/>
        </w:rPr>
        <w:t>=Starchy foods</w:t>
      </w:r>
    </w:p>
    <w:p w:rsidR="005E60C3" w:rsidRPr="000E01AE" w:rsidRDefault="000A73C1" w:rsidP="005E60C3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17619" wp14:editId="2FAC8F33">
                <wp:simplePos x="0" y="0"/>
                <wp:positionH relativeFrom="leftMargin">
                  <wp:posOffset>643890</wp:posOffset>
                </wp:positionH>
                <wp:positionV relativeFrom="paragraph">
                  <wp:posOffset>232195</wp:posOffset>
                </wp:positionV>
                <wp:extent cx="20002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0AC01" id="Rectangle 11" o:spid="_x0000_s1026" style="position:absolute;margin-left:50.7pt;margin-top:18.3pt;width:15.75pt;height:14.25pt;z-index:2516787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" fillcolor="#c00000" strokecolor="#c00000" strokeweight="1pt">
                <w10:wrap anchorx="margin"/>
              </v:rect>
            </w:pict>
          </mc:Fallback>
        </mc:AlternateContent>
      </w:r>
      <w:r w:rsidR="005E60C3" w:rsidRPr="000E01AE">
        <w:rPr>
          <w:rFonts w:ascii="Arial" w:hAnsi="Arial" w:cs="Arial"/>
          <w:b/>
          <w:color w:val="44546A" w:themeColor="text2"/>
          <w:sz w:val="20"/>
        </w:rPr>
        <w:t>=Fruits and vegetables</w:t>
      </w:r>
    </w:p>
    <w:p w:rsidR="00696124" w:rsidRDefault="000A73C1" w:rsidP="005E60C3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A782C" wp14:editId="7F01095F">
                <wp:simplePos x="0" y="0"/>
                <wp:positionH relativeFrom="leftMargin">
                  <wp:posOffset>644788</wp:posOffset>
                </wp:positionH>
                <wp:positionV relativeFrom="paragraph">
                  <wp:posOffset>243025</wp:posOffset>
                </wp:positionV>
                <wp:extent cx="20002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7774F" id="Rectangle 10" o:spid="_x0000_s1026" style="position:absolute;margin-left:50.75pt;margin-top:19.15pt;width:15.75pt;height:14.25pt;z-index:251677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" fillcolor="#0070c0" strokecolor="#0070c0" strokeweight="1pt">
                <w10:wrap anchorx="margin"/>
              </v:rect>
            </w:pict>
          </mc:Fallback>
        </mc:AlternateContent>
      </w:r>
      <w:r w:rsidR="005E60C3" w:rsidRPr="000E01AE">
        <w:rPr>
          <w:rFonts w:ascii="Arial" w:hAnsi="Arial" w:cs="Arial"/>
          <w:b/>
          <w:color w:val="44546A" w:themeColor="text2"/>
          <w:sz w:val="20"/>
        </w:rPr>
        <w:t>=Protein foods</w:t>
      </w:r>
    </w:p>
    <w:p w:rsidR="005E60C3" w:rsidRDefault="005E60C3" w:rsidP="005E60C3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color w:val="44546A" w:themeColor="text2"/>
          <w:sz w:val="20"/>
        </w:rPr>
        <w:t>=Milk and dairy alternatives</w:t>
      </w:r>
    </w:p>
    <w:p w:rsidR="00696124" w:rsidRDefault="00696124" w:rsidP="005E60C3">
      <w:pPr>
        <w:rPr>
          <w:rFonts w:ascii="Arial" w:hAnsi="Arial" w:cs="Arial"/>
          <w:b/>
          <w:color w:val="44546A" w:themeColor="text2"/>
          <w:sz w:val="20"/>
        </w:rPr>
      </w:pPr>
    </w:p>
    <w:tbl>
      <w:tblPr>
        <w:tblStyle w:val="GridTable5Dark-Accent5"/>
        <w:tblW w:w="15850" w:type="dxa"/>
        <w:tblInd w:w="-856" w:type="dxa"/>
        <w:tblLook w:val="04A0" w:firstRow="1" w:lastRow="0" w:firstColumn="1" w:lastColumn="0" w:noHBand="0" w:noVBand="1"/>
      </w:tblPr>
      <w:tblGrid>
        <w:gridCol w:w="1418"/>
        <w:gridCol w:w="2835"/>
        <w:gridCol w:w="3261"/>
        <w:gridCol w:w="2551"/>
        <w:gridCol w:w="2835"/>
        <w:gridCol w:w="2950"/>
      </w:tblGrid>
      <w:tr w:rsidR="00061322" w:rsidTr="00767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1322" w:rsidRPr="00301B63" w:rsidRDefault="00061322" w:rsidP="0076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Week 3</w:t>
            </w:r>
          </w:p>
        </w:tc>
        <w:tc>
          <w:tcPr>
            <w:tcW w:w="2835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Monday</w:t>
            </w:r>
          </w:p>
        </w:tc>
        <w:tc>
          <w:tcPr>
            <w:tcW w:w="3261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uesday</w:t>
            </w:r>
          </w:p>
        </w:tc>
        <w:tc>
          <w:tcPr>
            <w:tcW w:w="2551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Wednesday</w:t>
            </w:r>
          </w:p>
        </w:tc>
        <w:tc>
          <w:tcPr>
            <w:tcW w:w="2835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hursday</w:t>
            </w:r>
          </w:p>
        </w:tc>
        <w:tc>
          <w:tcPr>
            <w:tcW w:w="2950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Friday</w:t>
            </w:r>
          </w:p>
        </w:tc>
      </w:tr>
      <w:tr w:rsidR="00B253AE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253AE" w:rsidRPr="0021791E" w:rsidRDefault="00B253AE" w:rsidP="00B253AE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Breakfast</w:t>
            </w:r>
          </w:p>
          <w:p w:rsidR="00B253AE" w:rsidRPr="0021791E" w:rsidRDefault="00B253AE" w:rsidP="00B253AE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8-8:30a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7C0834" w:rsidRPr="00512C32" w:rsidRDefault="007C0834" w:rsidP="007C0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Toaste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fruit</w:t>
            </w: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</w:t>
            </w: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</w:t>
            </w:r>
          </w:p>
          <w:p w:rsidR="007C0834" w:rsidRDefault="007C0834" w:rsidP="007C0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pear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s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and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</w:p>
          <w:p w:rsidR="007C0834" w:rsidRDefault="007C0834" w:rsidP="007C0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B253AE" w:rsidRPr="00061322" w:rsidRDefault="00B253AE" w:rsidP="007C0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B253AE" w:rsidRPr="00061322" w:rsidRDefault="00B253AE" w:rsidP="00B25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French toast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made with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bread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B253AE">
              <w:rPr>
                <w:rFonts w:ascii="Arial" w:hAnsi="Arial" w:cs="Arial"/>
                <w:b/>
                <w:color w:val="C00000"/>
                <w:sz w:val="19"/>
                <w:szCs w:val="19"/>
              </w:rPr>
              <w:t>egg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and </w:t>
            </w:r>
            <w:r w:rsidRPr="00554D3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cinnamon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apple slice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7C0834" w:rsidRDefault="007C0834" w:rsidP="007C0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Breakfast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ouscous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made with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orange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s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B253AE" w:rsidRPr="00061322" w:rsidRDefault="00B253AE" w:rsidP="00B25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253AE" w:rsidRPr="00400B6D" w:rsidRDefault="00B253AE" w:rsidP="00B25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Overnight oats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made with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851EDC">
              <w:rPr>
                <w:rFonts w:ascii="Arial" w:hAnsi="Arial" w:cs="Arial"/>
                <w:b/>
                <w:color w:val="00B050"/>
                <w:sz w:val="19"/>
                <w:szCs w:val="19"/>
              </w:rPr>
              <w:t>apple</w:t>
            </w:r>
            <w:r w:rsidR="00E9456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="00E94562" w:rsidRPr="00E94562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s</w:t>
            </w:r>
            <w:r w:rsidR="00E9456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2,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B253AE" w:rsidRPr="00061322" w:rsidRDefault="00B253AE" w:rsidP="00B25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2950" w:type="dxa"/>
            <w:shd w:val="clear" w:color="auto" w:fill="BDD6EE" w:themeFill="accent1" w:themeFillTint="66"/>
          </w:tcPr>
          <w:p w:rsidR="00B253AE" w:rsidRPr="00512C32" w:rsidRDefault="00B253AE" w:rsidP="00B25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eat bisks </w:t>
            </w: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dried apricots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B253AE" w:rsidTr="00767F49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253AE" w:rsidRPr="0021791E" w:rsidRDefault="00B253AE" w:rsidP="00B253AE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Morning Snack</w:t>
            </w:r>
          </w:p>
          <w:p w:rsidR="00B253AE" w:rsidRPr="0021791E" w:rsidRDefault="00B253AE" w:rsidP="00B253AE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0.15am)</w:t>
            </w:r>
          </w:p>
        </w:tc>
        <w:tc>
          <w:tcPr>
            <w:tcW w:w="2835" w:type="dxa"/>
          </w:tcPr>
          <w:p w:rsidR="00B253AE" w:rsidRPr="00061322" w:rsidRDefault="00B253AE" w:rsidP="00B25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B253AE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Aubergine dip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B253AE">
              <w:rPr>
                <w:rFonts w:ascii="Arial" w:hAnsi="Arial" w:cs="Arial"/>
                <w:b/>
                <w:color w:val="C00000"/>
                <w:sz w:val="19"/>
                <w:szCs w:val="19"/>
              </w:rPr>
              <w:t>hummu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B253A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liced </w:t>
            </w:r>
            <w:r w:rsidR="00D71E2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</w:t>
            </w:r>
            <w:r w:rsidRPr="00B253A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itta</w:t>
            </w:r>
            <w:r w:rsidR="006E60F6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12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</w:tcPr>
          <w:p w:rsidR="00B253AE" w:rsidRPr="00061322" w:rsidRDefault="00B253AE" w:rsidP="00B25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B253AE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Roasted butternut squash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fingers with </w:t>
            </w:r>
            <w:r w:rsidRPr="00B253AE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 w:rsidR="006E60F6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</w:tcPr>
          <w:p w:rsidR="00B253AE" w:rsidRPr="00400B6D" w:rsidRDefault="00B253AE" w:rsidP="00B25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Cracker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sliced cheese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tomatoes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B253AE" w:rsidRPr="00061322" w:rsidRDefault="00B253AE" w:rsidP="00B25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2835" w:type="dxa"/>
          </w:tcPr>
          <w:p w:rsidR="00B253AE" w:rsidRPr="00061322" w:rsidRDefault="00B253AE" w:rsidP="00B25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Rice cake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400B6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liced pears 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D97EE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</w:tcPr>
          <w:p w:rsidR="00B253AE" w:rsidRPr="00061322" w:rsidRDefault="00B253AE" w:rsidP="00E94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liced </w:t>
            </w:r>
            <w:r w:rsidR="00D71E2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pitta bread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="00E94562">
              <w:rPr>
                <w:rFonts w:ascii="Arial" w:hAnsi="Arial" w:cs="Arial"/>
                <w:b/>
                <w:color w:val="C00000"/>
                <w:sz w:val="19"/>
                <w:szCs w:val="19"/>
              </w:rPr>
              <w:t>scrambled egg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(2, </w:t>
            </w:r>
            <w:r w:rsidR="00E94562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05015C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05015C" w:rsidRPr="0021791E" w:rsidRDefault="0005015C" w:rsidP="0005015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Lunch</w:t>
            </w:r>
          </w:p>
          <w:p w:rsidR="0005015C" w:rsidRPr="0021791E" w:rsidRDefault="0005015C" w:rsidP="0005015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2:15pm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</w:tcPr>
          <w:p w:rsidR="0005015C" w:rsidRPr="00061322" w:rsidRDefault="0005015C" w:rsidP="0064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05015C">
              <w:rPr>
                <w:rFonts w:ascii="Arial" w:hAnsi="Arial" w:cs="Arial"/>
                <w:b/>
                <w:color w:val="00B050"/>
                <w:sz w:val="19"/>
                <w:szCs w:val="19"/>
              </w:rPr>
              <w:t>Butternut squash</w:t>
            </w:r>
            <w:r w:rsidR="00642D21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642D21">
              <w:rPr>
                <w:rFonts w:ascii="Arial" w:hAnsi="Arial" w:cs="Arial"/>
                <w:b/>
                <w:color w:val="C00000"/>
                <w:sz w:val="19"/>
                <w:szCs w:val="19"/>
              </w:rPr>
              <w:t>green</w:t>
            </w:r>
            <w:r w:rsidR="007C51A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05015C">
              <w:rPr>
                <w:rFonts w:ascii="Arial" w:hAnsi="Arial" w:cs="Arial"/>
                <w:b/>
                <w:color w:val="C00000"/>
                <w:sz w:val="19"/>
                <w:szCs w:val="19"/>
              </w:rPr>
              <w:t>lentil</w:t>
            </w:r>
            <w:r w:rsidR="00642D21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Moroccan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tew with </w:t>
            </w:r>
            <w:r w:rsidR="00C813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 rice</w:t>
            </w:r>
            <w:r w:rsidRPr="0005015C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05015C" w:rsidRPr="00061322" w:rsidRDefault="0005015C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C0834">
              <w:rPr>
                <w:rFonts w:ascii="Arial" w:hAnsi="Arial" w:cs="Arial"/>
                <w:b/>
                <w:color w:val="C00000"/>
                <w:sz w:val="19"/>
                <w:szCs w:val="19"/>
              </w:rPr>
              <w:t>Chicke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C0834">
              <w:rPr>
                <w:rFonts w:ascii="Arial" w:hAnsi="Arial" w:cs="Arial"/>
                <w:b/>
                <w:color w:val="00B050"/>
                <w:sz w:val="19"/>
                <w:szCs w:val="19"/>
              </w:rPr>
              <w:t>mushroom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C0834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otato topped pie</w:t>
            </w:r>
            <w:r w:rsidR="00745F6F"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leaks</w:t>
            </w:r>
            <w:r w:rsidR="00C813F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C813FD" w:rsidRPr="00C813F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="00C813F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turnips </w:t>
            </w:r>
            <w:r w:rsidR="00C813FD" w:rsidRPr="00C813FD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5015C" w:rsidRPr="00235990" w:rsidRDefault="0005015C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Beef chilli 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jacket </w:t>
            </w:r>
            <w:r w:rsidR="00C813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weet 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potato 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rème fraich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aubergine, courgette, pepper, sweetcor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5015C" w:rsidRPr="00C304AB" w:rsidRDefault="0005015C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Homemade salmon fishcakes </w:t>
            </w:r>
            <w:r w:rsidRPr="00A46267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C304A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 w:rsidR="00C813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C813FD" w:rsidRPr="00C813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ulgur wheat</w:t>
            </w:r>
            <w:r w:rsidRPr="0003454C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03454C">
              <w:rPr>
                <w:rFonts w:ascii="Arial" w:hAnsi="Arial" w:cs="Arial"/>
                <w:b/>
                <w:color w:val="00B050"/>
                <w:sz w:val="19"/>
                <w:szCs w:val="19"/>
              </w:rPr>
              <w:t>peas</w:t>
            </w:r>
            <w:r w:rsidR="006E60F6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5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05015C" w:rsidRPr="00061322" w:rsidRDefault="0005015C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03454C">
              <w:rPr>
                <w:rFonts w:ascii="Arial" w:hAnsi="Arial" w:cs="Arial"/>
                <w:b/>
                <w:color w:val="C00000"/>
                <w:sz w:val="19"/>
                <w:szCs w:val="19"/>
              </w:rPr>
              <w:t>Roast chicke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03454C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mashed potato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03454C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roasted carrot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03454C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russels sprout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homemade gravy (low salt)  </w:t>
            </w:r>
          </w:p>
        </w:tc>
      </w:tr>
      <w:tr w:rsidR="0005015C" w:rsidTr="00767F49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05015C" w:rsidRPr="0021791E" w:rsidRDefault="0005015C" w:rsidP="0005015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:rsidR="0005015C" w:rsidRPr="00061322" w:rsidRDefault="0005015C" w:rsidP="0005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C813FD" w:rsidRPr="00C813FD" w:rsidRDefault="0005015C" w:rsidP="0005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C23EFD">
              <w:rPr>
                <w:rFonts w:ascii="Arial" w:hAnsi="Arial" w:cs="Arial"/>
                <w:b/>
                <w:color w:val="C00000"/>
                <w:sz w:val="19"/>
                <w:szCs w:val="19"/>
              </w:rPr>
              <w:t>Mixed lentil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C0834">
              <w:rPr>
                <w:rFonts w:ascii="Arial" w:hAnsi="Arial" w:cs="Arial"/>
                <w:b/>
                <w:color w:val="00B050"/>
                <w:sz w:val="19"/>
                <w:szCs w:val="19"/>
              </w:rPr>
              <w:t>mushroom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C0834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otato topped pi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leaks</w:t>
            </w:r>
            <w:r w:rsidR="00C813FD" w:rsidRPr="00C813F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C813F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turnips </w:t>
            </w:r>
            <w:r w:rsidR="00C813FD" w:rsidRPr="00C813FD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5015C" w:rsidRPr="00235990" w:rsidRDefault="0005015C" w:rsidP="0064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="00642D21" w:rsidRPr="00642D21">
              <w:rPr>
                <w:rFonts w:ascii="Arial" w:hAnsi="Arial" w:cs="Arial"/>
                <w:b/>
                <w:color w:val="C00000"/>
                <w:sz w:val="19"/>
                <w:szCs w:val="19"/>
              </w:rPr>
              <w:t>Mixed b</w:t>
            </w:r>
            <w:r w:rsidRPr="00642D21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ean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chilli 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jacket </w:t>
            </w:r>
            <w:r w:rsidR="00C813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weet 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otato</w:t>
            </w:r>
            <w:r w:rsidR="00C028AC"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rème fraich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aubergine, courgette, pepper, sweetcor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5015C" w:rsidRPr="00FF0A0B" w:rsidRDefault="0005015C" w:rsidP="0005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 w:rsidRPr="00C813F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</w:t>
            </w:r>
            <w:r w:rsidR="00642D21">
              <w:rPr>
                <w:rFonts w:ascii="Arial" w:hAnsi="Arial" w:cs="Arial"/>
                <w:b/>
                <w:color w:val="C00000"/>
                <w:sz w:val="19"/>
                <w:szCs w:val="19"/>
              </w:rPr>
              <w:t>green</w:t>
            </w:r>
            <w:r w:rsidR="00C813F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lentil cak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C813FD" w:rsidRPr="00C813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ulgur wheat</w:t>
            </w:r>
            <w:r w:rsidRPr="00C813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peas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05015C" w:rsidRPr="00061322" w:rsidRDefault="0005015C" w:rsidP="0005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V) 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Quorn </w:t>
            </w:r>
            <w:r w:rsidRPr="0003454C">
              <w:rPr>
                <w:rFonts w:ascii="Arial" w:hAnsi="Arial" w:cs="Arial"/>
                <w:b/>
                <w:color w:val="C00000"/>
                <w:sz w:val="19"/>
                <w:szCs w:val="19"/>
              </w:rPr>
              <w:t>chicke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03454C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mashed potato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03454C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roasted carrot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03454C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russels sprout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 homemade gravy (low salt)</w:t>
            </w:r>
            <w:r w:rsidR="006E60F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13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 </w:t>
            </w:r>
          </w:p>
        </w:tc>
      </w:tr>
      <w:tr w:rsidR="0005015C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05015C" w:rsidRPr="0021791E" w:rsidRDefault="0005015C" w:rsidP="0005015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5015C" w:rsidRDefault="00E94562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E94562">
              <w:rPr>
                <w:rFonts w:ascii="Arial" w:hAnsi="Arial" w:cs="Arial"/>
                <w:b/>
                <w:color w:val="00B050"/>
                <w:sz w:val="19"/>
                <w:szCs w:val="19"/>
              </w:rPr>
              <w:t>B</w:t>
            </w:r>
            <w:r w:rsidR="0005015C" w:rsidRPr="002228C5">
              <w:rPr>
                <w:rFonts w:ascii="Arial" w:hAnsi="Arial" w:cs="Arial"/>
                <w:b/>
                <w:color w:val="00B050"/>
                <w:sz w:val="19"/>
                <w:szCs w:val="19"/>
              </w:rPr>
              <w:t>anana</w:t>
            </w:r>
            <w:r w:rsidR="0005015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05015C" w:rsidRPr="002228C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</w:t>
            </w:r>
            <w:r w:rsidR="0005015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="0005015C" w:rsidRPr="002228C5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 w:rsidR="00C028AC"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="0005015C" w:rsidRPr="002228C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,11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  <w:r w:rsidR="0005015C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</w:p>
          <w:p w:rsidR="0005015C" w:rsidRPr="00362DFD" w:rsidRDefault="0005015C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2228C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cooking activity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05015C" w:rsidRPr="00061322" w:rsidRDefault="0005015C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Baked </w:t>
            </w:r>
            <w:r w:rsidRPr="00362D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rice </w:t>
            </w:r>
            <w:r w:rsidRPr="004526FD">
              <w:rPr>
                <w:rFonts w:ascii="Arial" w:hAnsi="Arial" w:cs="Arial"/>
                <w:b/>
                <w:color w:val="4472C4" w:themeColor="accent5"/>
                <w:sz w:val="19"/>
                <w:szCs w:val="19"/>
              </w:rPr>
              <w:t>pudding</w:t>
            </w:r>
            <w:r w:rsidRPr="00362D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362DFD">
              <w:rPr>
                <w:rFonts w:ascii="Arial" w:hAnsi="Arial" w:cs="Arial"/>
                <w:b/>
                <w:color w:val="00B050"/>
                <w:sz w:val="19"/>
                <w:szCs w:val="19"/>
              </w:rPr>
              <w:t>plums</w:t>
            </w:r>
            <w:r w:rsidR="006E60F6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5015C" w:rsidRPr="00061322" w:rsidRDefault="0005015C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362DF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Appl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362DFD">
              <w:rPr>
                <w:rFonts w:ascii="Arial" w:hAnsi="Arial" w:cs="Arial"/>
                <w:b/>
                <w:color w:val="00B050"/>
                <w:sz w:val="19"/>
                <w:szCs w:val="19"/>
              </w:rPr>
              <w:t>pear stew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5015C" w:rsidRPr="00061322" w:rsidRDefault="0005015C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362DFD">
              <w:rPr>
                <w:rFonts w:ascii="Arial" w:hAnsi="Arial" w:cs="Arial"/>
                <w:b/>
                <w:color w:val="00B050"/>
                <w:sz w:val="19"/>
                <w:szCs w:val="19"/>
              </w:rPr>
              <w:t>Cranberry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362DFD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362DF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oat </w:t>
            </w:r>
            <w:r w:rsidRPr="00362DF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lices with </w:t>
            </w:r>
            <w:r w:rsidRPr="00362DF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yoghurt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,14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05015C" w:rsidRPr="00BE7D95" w:rsidRDefault="0005015C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03454C">
              <w:rPr>
                <w:rFonts w:ascii="Arial" w:hAnsi="Arial" w:cs="Arial"/>
                <w:b/>
                <w:color w:val="00B050"/>
                <w:sz w:val="19"/>
                <w:szCs w:val="19"/>
              </w:rPr>
              <w:t>Pear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6208C2">
              <w:rPr>
                <w:rFonts w:ascii="Arial" w:hAnsi="Arial" w:cs="Arial"/>
                <w:b/>
                <w:color w:val="00B050"/>
                <w:sz w:val="19"/>
                <w:szCs w:val="19"/>
              </w:rPr>
              <w:t>appl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03454C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crumbl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03454C">
              <w:rPr>
                <w:rFonts w:ascii="Arial" w:hAnsi="Arial" w:cs="Arial"/>
                <w:b/>
                <w:color w:val="0070C0"/>
                <w:sz w:val="19"/>
                <w:szCs w:val="19"/>
              </w:rPr>
              <w:t>custard</w:t>
            </w:r>
            <w:r w:rsidR="006208C2" w:rsidRPr="006208C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05015C" w:rsidTr="00767F49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5015C" w:rsidRPr="0021791E" w:rsidRDefault="0005015C" w:rsidP="0005015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Afternoon Snack</w:t>
            </w:r>
          </w:p>
          <w:p w:rsidR="0005015C" w:rsidRPr="0021791E" w:rsidRDefault="0005015C" w:rsidP="0005015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0"/>
                <w:szCs w:val="21"/>
              </w:rPr>
              <w:t>(2:15pm)</w:t>
            </w:r>
          </w:p>
        </w:tc>
        <w:tc>
          <w:tcPr>
            <w:tcW w:w="2835" w:type="dxa"/>
          </w:tcPr>
          <w:p w:rsidR="0005015C" w:rsidRPr="00061322" w:rsidRDefault="00E84A52" w:rsidP="0005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84A52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E84A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ucumber stick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E84A52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 w:rsidR="006E60F6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</w:tcPr>
          <w:p w:rsidR="0005015C" w:rsidRPr="00061322" w:rsidRDefault="0005015C" w:rsidP="0005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Low sugar and salt </w:t>
            </w:r>
            <w:r w:rsidRPr="0005015C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baked bean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="00D71E2E" w:rsidRPr="00D71E2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</w:t>
            </w:r>
            <w:r w:rsidR="00D71E2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05015C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toast fingers</w:t>
            </w:r>
            <w:r w:rsidR="006E60F6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</w:tcPr>
          <w:p w:rsidR="0005015C" w:rsidRPr="00061322" w:rsidRDefault="0005015C" w:rsidP="0005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436A9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Homemade falafel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1436A9">
              <w:rPr>
                <w:rFonts w:ascii="Arial" w:hAnsi="Arial" w:cs="Arial"/>
                <w:b/>
                <w:color w:val="C00000"/>
                <w:sz w:val="19"/>
                <w:szCs w:val="19"/>
              </w:rPr>
              <w:t>hummu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D71E2E">
              <w:rPr>
                <w:rFonts w:ascii="Arial" w:hAnsi="Arial" w:cs="Arial"/>
                <w:b/>
                <w:color w:val="00B050"/>
                <w:sz w:val="19"/>
                <w:szCs w:val="19"/>
              </w:rPr>
              <w:t>cooked pumpkin</w:t>
            </w:r>
            <w:r w:rsidRPr="001436A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sticks</w:t>
            </w:r>
            <w:r w:rsidR="006E60F6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12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</w:tcPr>
          <w:p w:rsidR="0005015C" w:rsidRPr="00061322" w:rsidRDefault="00E84A52" w:rsidP="0005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8640E3">
              <w:rPr>
                <w:rFonts w:ascii="Arial" w:hAnsi="Arial" w:cs="Arial"/>
                <w:b/>
                <w:color w:val="00B050"/>
                <w:sz w:val="19"/>
                <w:szCs w:val="19"/>
              </w:rPr>
              <w:t>Beetroot</w:t>
            </w:r>
            <w:r w:rsidRPr="008640E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8640E3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sticks</w:t>
            </w:r>
            <w:r w:rsidRPr="008640E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8640E3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 w:rsidR="006E60F6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7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</w:tcPr>
          <w:p w:rsidR="00E84A52" w:rsidRPr="00400B6D" w:rsidRDefault="00E84A52" w:rsidP="00E84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Cracker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sliced cheese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tomatoes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05015C" w:rsidRPr="00061322" w:rsidRDefault="0005015C" w:rsidP="0005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</w:tr>
      <w:tr w:rsidR="0005015C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05015C" w:rsidRPr="0021791E" w:rsidRDefault="0005015C" w:rsidP="0005015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Tea</w:t>
            </w:r>
          </w:p>
          <w:p w:rsidR="0005015C" w:rsidRPr="0021791E" w:rsidRDefault="0005015C" w:rsidP="0005015C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4:15pm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</w:tcPr>
          <w:p w:rsidR="0005015C" w:rsidRPr="00061322" w:rsidRDefault="00C23EFD" w:rsidP="00C2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84A52">
              <w:rPr>
                <w:rFonts w:ascii="Arial" w:hAnsi="Arial" w:cs="Arial"/>
                <w:b/>
                <w:color w:val="C00000"/>
                <w:sz w:val="19"/>
                <w:szCs w:val="19"/>
              </w:rPr>
              <w:t>Dahl</w:t>
            </w:r>
            <w:r w:rsidRPr="001436A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1436A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hapatti strip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  <w:r w:rsidRPr="001436A9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1436A9">
              <w:rPr>
                <w:rFonts w:ascii="Arial" w:hAnsi="Arial" w:cs="Arial"/>
                <w:b/>
                <w:color w:val="0070C0"/>
                <w:sz w:val="19"/>
                <w:szCs w:val="19"/>
              </w:rPr>
              <w:t>raita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84A52">
              <w:rPr>
                <w:rFonts w:ascii="Arial" w:hAnsi="Arial" w:cs="Arial"/>
                <w:b/>
                <w:color w:val="00B050"/>
                <w:sz w:val="19"/>
                <w:szCs w:val="19"/>
              </w:rPr>
              <w:t>cucumber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C23EFD" w:rsidRPr="00061322" w:rsidRDefault="00C23EFD" w:rsidP="00C2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84A52">
              <w:rPr>
                <w:rFonts w:ascii="Arial" w:hAnsi="Arial" w:cs="Arial"/>
                <w:b/>
                <w:color w:val="C00000"/>
                <w:sz w:val="19"/>
                <w:szCs w:val="19"/>
              </w:rPr>
              <w:t>Chicken</w:t>
            </w:r>
            <w:r w:rsidRPr="006961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E84A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weetcorn </w:t>
            </w:r>
            <w:r w:rsidRPr="0069612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soup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0F152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</w:t>
            </w:r>
            <w:r w:rsidRPr="00E84A52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itta bread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  <w:r w:rsidRPr="00E84A52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</w:p>
          <w:p w:rsidR="0005015C" w:rsidRPr="00061322" w:rsidRDefault="0005015C" w:rsidP="00C2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shd w:val="clear" w:color="auto" w:fill="BDD6EE" w:themeFill="accent1" w:themeFillTint="66"/>
          </w:tcPr>
          <w:p w:rsidR="0005015C" w:rsidRPr="001436A9" w:rsidRDefault="000F152E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0F152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e</w:t>
            </w:r>
            <w:r w:rsidR="0005015C" w:rsidRPr="00E84A52">
              <w:rPr>
                <w:rFonts w:ascii="Arial" w:hAnsi="Arial" w:cs="Arial"/>
                <w:b/>
                <w:color w:val="C00000"/>
                <w:sz w:val="19"/>
                <w:szCs w:val="19"/>
              </w:rPr>
              <w:t>gg</w:t>
            </w:r>
            <w:r w:rsidR="0005015C" w:rsidRPr="001436A9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05015C" w:rsidRPr="00E84A52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roll</w:t>
            </w:r>
            <w:r w:rsidR="0005015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sliced </w:t>
            </w:r>
            <w:r w:rsidR="0005015C" w:rsidRPr="00E84A52">
              <w:rPr>
                <w:rFonts w:ascii="Arial" w:hAnsi="Arial" w:cs="Arial"/>
                <w:b/>
                <w:color w:val="00B050"/>
                <w:sz w:val="19"/>
                <w:szCs w:val="19"/>
              </w:rPr>
              <w:t>cucumber</w:t>
            </w:r>
            <w:r w:rsidR="0005015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05015C" w:rsidRPr="00E84A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tomato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4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05015C" w:rsidRPr="00061322" w:rsidRDefault="0005015C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C23EFD" w:rsidRDefault="00C23EFD" w:rsidP="00C2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84A52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Turkey kebab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E84A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ourgett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E84A52">
              <w:rPr>
                <w:rFonts w:ascii="Arial" w:hAnsi="Arial" w:cs="Arial"/>
                <w:b/>
                <w:color w:val="00B050"/>
                <w:sz w:val="19"/>
                <w:szCs w:val="19"/>
              </w:rPr>
              <w:t>red pepper</w:t>
            </w:r>
          </w:p>
          <w:p w:rsidR="0005015C" w:rsidRPr="00061322" w:rsidRDefault="00C23EFD" w:rsidP="00C2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</w:t>
            </w:r>
            <w:r w:rsidRPr="00E84A52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potato wedg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E84A52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ottage chees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dip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vMerge w:val="restart"/>
            <w:shd w:val="clear" w:color="auto" w:fill="BDD6EE" w:themeFill="accent1" w:themeFillTint="66"/>
          </w:tcPr>
          <w:p w:rsidR="00C23EFD" w:rsidRPr="00061322" w:rsidRDefault="00C23EFD" w:rsidP="00C2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C5110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Roast vegetabl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EC5110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, courgette, pepper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 w:rsidRPr="00EC511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EC5110">
              <w:rPr>
                <w:rFonts w:ascii="Arial" w:hAnsi="Arial" w:cs="Arial"/>
                <w:b/>
                <w:color w:val="C00000"/>
                <w:sz w:val="19"/>
                <w:szCs w:val="19"/>
              </w:rPr>
              <w:t>chickpea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C5110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ouscous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</w:p>
          <w:p w:rsidR="0005015C" w:rsidRPr="00061322" w:rsidRDefault="0005015C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</w:tr>
      <w:tr w:rsidR="0005015C" w:rsidTr="00767F49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05015C" w:rsidRPr="0021791E" w:rsidRDefault="0005015C" w:rsidP="0005015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:rsidR="0005015C" w:rsidRPr="00061322" w:rsidRDefault="0005015C" w:rsidP="0005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05015C" w:rsidRPr="00061322" w:rsidRDefault="00C23EFD" w:rsidP="00E84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84A52">
              <w:rPr>
                <w:rFonts w:ascii="Arial" w:hAnsi="Arial" w:cs="Arial"/>
                <w:b/>
                <w:color w:val="C00000"/>
                <w:sz w:val="19"/>
                <w:szCs w:val="19"/>
              </w:rPr>
              <w:t>Chickpea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E84A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weetcorn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oup with </w:t>
            </w:r>
            <w:r w:rsidRPr="000F152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84A52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itta bread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vMerge/>
            <w:shd w:val="clear" w:color="auto" w:fill="BDD6EE" w:themeFill="accent1" w:themeFillTint="66"/>
          </w:tcPr>
          <w:p w:rsidR="0005015C" w:rsidRPr="00061322" w:rsidRDefault="0005015C" w:rsidP="0005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C23EFD" w:rsidRDefault="00C23EFD" w:rsidP="00C2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84A52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Tofu kebab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E84A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ourgett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red pepper</w:t>
            </w:r>
          </w:p>
          <w:p w:rsidR="0005015C" w:rsidRPr="00061322" w:rsidRDefault="00C23EFD" w:rsidP="00C2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</w:t>
            </w:r>
            <w:r w:rsidRPr="00E84A52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potato wedg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E84A52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ottage chees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dip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vMerge/>
            <w:shd w:val="clear" w:color="auto" w:fill="BDD6EE" w:themeFill="accent1" w:themeFillTint="66"/>
          </w:tcPr>
          <w:p w:rsidR="0005015C" w:rsidRPr="00061322" w:rsidRDefault="0005015C" w:rsidP="00050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</w:tr>
      <w:tr w:rsidR="0005015C" w:rsidTr="0037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05015C" w:rsidRPr="0021791E" w:rsidRDefault="0005015C" w:rsidP="0005015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05015C" w:rsidRPr="00061322" w:rsidRDefault="00E84A52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aked pear </w:t>
            </w:r>
            <w:r w:rsidRPr="00A75667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E1119A">
              <w:rPr>
                <w:rFonts w:ascii="Arial" w:hAnsi="Arial" w:cs="Arial"/>
                <w:b/>
                <w:color w:val="0070C0"/>
                <w:sz w:val="19"/>
                <w:szCs w:val="19"/>
              </w:rPr>
              <w:t>Greek yoghurt</w:t>
            </w:r>
            <w:r w:rsidR="006E60F6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05015C" w:rsidRPr="00061322" w:rsidRDefault="00E84A52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84A52">
              <w:rPr>
                <w:rFonts w:ascii="Arial" w:hAnsi="Arial" w:cs="Arial"/>
                <w:b/>
                <w:color w:val="00B050"/>
                <w:sz w:val="19"/>
                <w:szCs w:val="19"/>
              </w:rPr>
              <w:t>Plum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E84A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atsuma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slices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5015C" w:rsidRPr="00061322" w:rsidRDefault="000F152E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Blackberries</w:t>
            </w:r>
            <w:r w:rsidR="0005015C" w:rsidRPr="00E84A52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="0005015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0F152E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natural </w:t>
            </w:r>
            <w:r w:rsidR="0005015C" w:rsidRPr="00E84A52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 w:rsidR="006E60F6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05015C" w:rsidRPr="00061322" w:rsidRDefault="000F152E" w:rsidP="000F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>Greek y</w:t>
            </w:r>
            <w:r w:rsidR="00E84A52" w:rsidRPr="008476EE">
              <w:rPr>
                <w:rFonts w:ascii="Arial" w:hAnsi="Arial" w:cs="Arial"/>
                <w:b/>
                <w:color w:val="0070C0"/>
                <w:sz w:val="19"/>
                <w:szCs w:val="19"/>
              </w:rPr>
              <w:t>oghurt</w:t>
            </w:r>
            <w:r w:rsidR="00E84A52" w:rsidRPr="008476E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="00E84A52" w:rsidRPr="008476EE">
              <w:rPr>
                <w:rFonts w:ascii="Arial" w:hAnsi="Arial" w:cs="Arial"/>
                <w:b/>
                <w:color w:val="00B050"/>
                <w:sz w:val="19"/>
                <w:szCs w:val="19"/>
              </w:rPr>
              <w:t>date</w:t>
            </w:r>
            <w:r w:rsidR="00E84A52" w:rsidRPr="008476E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="00E84A52" w:rsidRPr="008476EE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apple </w:t>
            </w:r>
            <w:r w:rsidR="00E84A52" w:rsidRPr="008476E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ree</w:t>
            </w:r>
            <w:r w:rsidR="006E60F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6E60F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,14</w:t>
            </w:r>
            <w:r w:rsidR="006E60F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05015C" w:rsidRPr="00061322" w:rsidRDefault="0005015C" w:rsidP="00050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piced baked </w:t>
            </w:r>
            <w:r w:rsidRPr="001436A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anana </w:t>
            </w:r>
          </w:p>
        </w:tc>
      </w:tr>
    </w:tbl>
    <w:p w:rsidR="003763D5" w:rsidRDefault="003763D5">
      <w:pPr>
        <w:rPr>
          <w:rFonts w:ascii="Arial" w:hAnsi="Arial" w:cs="Arial"/>
          <w:b/>
          <w:color w:val="44546A" w:themeColor="text2"/>
          <w:sz w:val="20"/>
        </w:rPr>
      </w:pP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18C37E7" wp14:editId="2B498664">
                <wp:simplePos x="0" y="0"/>
                <wp:positionH relativeFrom="margin">
                  <wp:posOffset>-508958</wp:posOffset>
                </wp:positionH>
                <wp:positionV relativeFrom="paragraph">
                  <wp:posOffset>268558</wp:posOffset>
                </wp:positionV>
                <wp:extent cx="2352675" cy="13716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725" w:rsidRPr="000E01AE" w:rsidRDefault="00C80725" w:rsidP="003763D5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C80725" w:rsidRPr="000E01AE" w:rsidRDefault="00C80725" w:rsidP="003763D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37E7" id="_x0000_s1033" type="#_x0000_t202" style="position:absolute;margin-left:-40.1pt;margin-top:21.15pt;width:185.25pt;height:10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" filled="f" strokecolor="#44546a [3215]" strokeweight="1.5pt">
                <v:textbox>
                  <w:txbxContent>
                    <w:p w:rsidR="00C80725" w:rsidRPr="000E01AE" w:rsidRDefault="00C80725" w:rsidP="003763D5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C80725" w:rsidRPr="000E01AE" w:rsidRDefault="00C80725" w:rsidP="003763D5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322" w:rsidRDefault="001A34B5">
      <w:pPr>
        <w:rPr>
          <w:rFonts w:ascii="Arial" w:hAnsi="Arial" w:cs="Arial"/>
          <w:b/>
          <w:color w:val="44546A" w:themeColor="text2"/>
          <w:sz w:val="20"/>
        </w:rPr>
      </w:pPr>
      <w:r w:rsidRPr="001A34B5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3C85101" wp14:editId="16D87B24">
                <wp:simplePos x="0" y="0"/>
                <wp:positionH relativeFrom="margin">
                  <wp:posOffset>6702725</wp:posOffset>
                </wp:positionH>
                <wp:positionV relativeFrom="paragraph">
                  <wp:posOffset>9477</wp:posOffset>
                </wp:positionV>
                <wp:extent cx="2768743" cy="1371600"/>
                <wp:effectExtent l="0" t="0" r="1270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743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725" w:rsidRDefault="00C8072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highlight w:val="yellow"/>
                                <w:u w:val="single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  <w:t xml:space="preserve"> Recipes </w:t>
                            </w:r>
                          </w:p>
                          <w:p w:rsidR="00C80725" w:rsidRPr="00C028AC" w:rsidRDefault="00C8072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"/>
                                <w:szCs w:val="8"/>
                                <w:u w:val="single"/>
                              </w:rPr>
                            </w:pPr>
                          </w:p>
                          <w:p w:rsidR="00745F6F" w:rsidRPr="00745F6F" w:rsidRDefault="000A73C1" w:rsidP="00745F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</w:rPr>
                            </w:pPr>
                            <w:hyperlink r:id="rId31" w:history="1">
                              <w:r w:rsidR="00745F6F" w:rsidRPr="00745F6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French toast</w:t>
                              </w:r>
                            </w:hyperlink>
                          </w:p>
                          <w:p w:rsidR="00C80725" w:rsidRDefault="000A73C1" w:rsidP="001A34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32" w:history="1">
                              <w:r w:rsidR="00C80725" w:rsidRPr="008049B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Breakfast couscous</w:t>
                              </w:r>
                            </w:hyperlink>
                          </w:p>
                          <w:p w:rsidR="00745F6F" w:rsidRDefault="000A73C1" w:rsidP="001A34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33" w:history="1">
                              <w:r w:rsidR="00745F6F" w:rsidRPr="00745F6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Overnight oats with apple</w:t>
                              </w:r>
                            </w:hyperlink>
                          </w:p>
                          <w:p w:rsidR="00C80725" w:rsidRDefault="000A73C1" w:rsidP="001A34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34" w:history="1">
                              <w:r w:rsidR="00C028AC" w:rsidRPr="00C028A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Chicken and mushroom pie</w:t>
                              </w:r>
                            </w:hyperlink>
                          </w:p>
                          <w:p w:rsidR="00C028AC" w:rsidRDefault="000A73C1" w:rsidP="001A34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35" w:history="1">
                              <w:r w:rsidR="00C028AC" w:rsidRPr="00C028A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Bean chilli and jacket potato</w:t>
                              </w:r>
                            </w:hyperlink>
                          </w:p>
                          <w:p w:rsidR="00C80725" w:rsidRPr="006208C2" w:rsidRDefault="000A73C1" w:rsidP="00804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36" w:history="1">
                              <w:r w:rsidR="003D63D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B</w:t>
                              </w:r>
                              <w:r w:rsidR="00C028AC" w:rsidRPr="003D63D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anana brea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5101" id="_x0000_s1034" type="#_x0000_t202" style="position:absolute;margin-left:527.75pt;margin-top:.75pt;width:218pt;height:10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" strokecolor="#44546a" strokeweight="1.5pt">
                <v:textbox>
                  <w:txbxContent>
                    <w:p w:rsidR="00C80725" w:rsidRDefault="00C8072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highlight w:val="yellow"/>
                          <w:u w:val="single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  <w:t xml:space="preserve"> Recipes </w:t>
                      </w:r>
                    </w:p>
                    <w:p w:rsidR="00C80725" w:rsidRPr="00C028AC" w:rsidRDefault="00C8072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4"/>
                          <w:szCs w:val="8"/>
                          <w:u w:val="single"/>
                        </w:rPr>
                      </w:pPr>
                    </w:p>
                    <w:p w:rsidR="00745F6F" w:rsidRPr="00745F6F" w:rsidRDefault="006208C2" w:rsidP="00745F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</w:rPr>
                      </w:pPr>
                      <w:hyperlink r:id="rId37" w:history="1">
                        <w:r w:rsidR="00745F6F" w:rsidRPr="00745F6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French toast</w:t>
                        </w:r>
                      </w:hyperlink>
                    </w:p>
                    <w:p w:rsidR="00C80725" w:rsidRDefault="006208C2" w:rsidP="001A34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38" w:history="1">
                        <w:r w:rsidR="00C80725" w:rsidRPr="008049B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Breakfast couscous</w:t>
                        </w:r>
                      </w:hyperlink>
                    </w:p>
                    <w:p w:rsidR="00745F6F" w:rsidRDefault="006208C2" w:rsidP="001A34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39" w:history="1">
                        <w:r w:rsidR="00745F6F" w:rsidRPr="00745F6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Overnight oats with apple</w:t>
                        </w:r>
                      </w:hyperlink>
                    </w:p>
                    <w:p w:rsidR="00C80725" w:rsidRDefault="006208C2" w:rsidP="001A34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40" w:history="1">
                        <w:r w:rsidR="00C028AC" w:rsidRPr="00C028AC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Chicken and mushroom pie</w:t>
                        </w:r>
                      </w:hyperlink>
                    </w:p>
                    <w:p w:rsidR="00C028AC" w:rsidRDefault="006208C2" w:rsidP="001A34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41" w:history="1">
                        <w:r w:rsidR="00C028AC" w:rsidRPr="00C028AC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Bean chilli and jacket potato</w:t>
                        </w:r>
                      </w:hyperlink>
                    </w:p>
                    <w:p w:rsidR="00C80725" w:rsidRPr="006208C2" w:rsidRDefault="006208C2" w:rsidP="00804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42" w:history="1">
                        <w:r w:rsidR="003D63D2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B</w:t>
                        </w:r>
                        <w:r w:rsidR="00C028AC" w:rsidRPr="003D63D2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anana bread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34B5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3E5B0B8" wp14:editId="1DB939EB">
                <wp:simplePos x="0" y="0"/>
                <wp:positionH relativeFrom="margin">
                  <wp:posOffset>2000813</wp:posOffset>
                </wp:positionH>
                <wp:positionV relativeFrom="paragraph">
                  <wp:posOffset>9154</wp:posOffset>
                </wp:positionV>
                <wp:extent cx="4514850" cy="1362974"/>
                <wp:effectExtent l="0" t="0" r="19050" b="279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362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725" w:rsidRDefault="00C8072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  <w:u w:val="single"/>
                              </w:rPr>
                              <w:t>Allergens</w:t>
                            </w:r>
                          </w:p>
                          <w:p w:rsidR="00C80725" w:rsidRPr="00BC7DF3" w:rsidRDefault="00C8072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80725" w:rsidRPr="000E01AE" w:rsidRDefault="00C8072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- Celer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2- Cereals that contain glu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3- Crustaceans</w:t>
                            </w:r>
                          </w:p>
                          <w:p w:rsidR="00C80725" w:rsidRPr="000E01AE" w:rsidRDefault="00C8072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4- Egg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5- Fish 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6- Lupin </w:t>
                            </w:r>
                          </w:p>
                          <w:p w:rsidR="00C80725" w:rsidRPr="000E01AE" w:rsidRDefault="00C8072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7- Mil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8- Mollusc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  <w:t>9- Mustard</w:t>
                            </w:r>
                          </w:p>
                          <w:p w:rsidR="00C80725" w:rsidRPr="000E01AE" w:rsidRDefault="00C80725" w:rsidP="001A34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0- Tree nu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1- Peanut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  <w:t>12- Sesame seeds</w:t>
                            </w:r>
                          </w:p>
                          <w:p w:rsidR="00C80725" w:rsidRPr="000E01AE" w:rsidRDefault="00C80725" w:rsidP="001A34B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3- Soybean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>14- Sulphur dioxide and sulphites</w:t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  <w:r w:rsidRPr="000E01AE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B0B8" id="_x0000_s1035" type="#_x0000_t202" style="position:absolute;margin-left:157.55pt;margin-top:.7pt;width:355.5pt;height:107.3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" strokecolor="#44546a" strokeweight="1.5pt">
                <v:textbox>
                  <w:txbxContent>
                    <w:p w:rsidR="00C80725" w:rsidRDefault="00C8072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  <w:u w:val="single"/>
                        </w:rPr>
                        <w:t>Allergens</w:t>
                      </w:r>
                    </w:p>
                    <w:p w:rsidR="00C80725" w:rsidRPr="00BC7DF3" w:rsidRDefault="00C8072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C80725" w:rsidRPr="000E01AE" w:rsidRDefault="00C8072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- Celery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2- Cereals that contain gluten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3- Crustaceans</w:t>
                      </w:r>
                    </w:p>
                    <w:p w:rsidR="00C80725" w:rsidRPr="000E01AE" w:rsidRDefault="00C8072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4- Egg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5- Fish 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6- Lupin </w:t>
                      </w:r>
                    </w:p>
                    <w:p w:rsidR="00C80725" w:rsidRPr="000E01AE" w:rsidRDefault="00C8072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7- Milk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8- Mollusc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  <w:t>9- Mustard</w:t>
                      </w:r>
                    </w:p>
                    <w:p w:rsidR="00C80725" w:rsidRPr="000E01AE" w:rsidRDefault="00C80725" w:rsidP="001A34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0- Tree nut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1- Peanut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  <w:t>12- Sesame seeds</w:t>
                      </w:r>
                    </w:p>
                    <w:p w:rsidR="00C80725" w:rsidRPr="000E01AE" w:rsidRDefault="00C80725" w:rsidP="001A34B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3- Soybean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>14- Sulphur dioxide and sulphites</w:t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  <w:r w:rsidRPr="000E01AE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3D5"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E6CDD8" wp14:editId="0A73A53F">
                <wp:simplePos x="0" y="0"/>
                <wp:positionH relativeFrom="column">
                  <wp:posOffset>-258792</wp:posOffset>
                </wp:positionH>
                <wp:positionV relativeFrom="paragraph">
                  <wp:posOffset>208759</wp:posOffset>
                </wp:positionV>
                <wp:extent cx="200025" cy="1809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BE7E0" id="Rectangle 19" o:spid="_x0000_s1026" style="position:absolute;margin-left:-20.4pt;margin-top:16.45pt;width:15.7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" fillcolor="#ed7d31" strokecolor="#ed7d31" strokeweight="1pt"/>
            </w:pict>
          </mc:Fallback>
        </mc:AlternateContent>
      </w:r>
    </w:p>
    <w:p w:rsidR="003763D5" w:rsidRPr="000E01AE" w:rsidRDefault="003763D5" w:rsidP="003763D5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2EE394" wp14:editId="07DD5759">
                <wp:simplePos x="0" y="0"/>
                <wp:positionH relativeFrom="leftMargin">
                  <wp:posOffset>653638</wp:posOffset>
                </wp:positionH>
                <wp:positionV relativeFrom="paragraph">
                  <wp:posOffset>217706</wp:posOffset>
                </wp:positionV>
                <wp:extent cx="20002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B14BD" id="Rectangle 16" o:spid="_x0000_s1026" style="position:absolute;margin-left:51.45pt;margin-top:17.15pt;width:15.75pt;height:14.25pt;z-index:2516889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" fillcolor="#00b050" strokecolor="#00b050" strokeweight="1pt">
                <w10:wrap anchorx="margin"/>
              </v:rect>
            </w:pict>
          </mc:Fallback>
        </mc:AlternateContent>
      </w:r>
      <w:r w:rsidRPr="000E01AE">
        <w:rPr>
          <w:rFonts w:ascii="Arial" w:hAnsi="Arial" w:cs="Arial"/>
          <w:b/>
          <w:color w:val="44546A" w:themeColor="text2"/>
          <w:sz w:val="20"/>
        </w:rPr>
        <w:t>=Starchy foods</w:t>
      </w:r>
    </w:p>
    <w:p w:rsidR="003763D5" w:rsidRPr="000E01AE" w:rsidRDefault="000A73C1" w:rsidP="003763D5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F6A260" wp14:editId="41C032E3">
                <wp:simplePos x="0" y="0"/>
                <wp:positionH relativeFrom="leftMargin">
                  <wp:posOffset>643890</wp:posOffset>
                </wp:positionH>
                <wp:positionV relativeFrom="paragraph">
                  <wp:posOffset>222933</wp:posOffset>
                </wp:positionV>
                <wp:extent cx="200025" cy="1809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C3F3C" id="Rectangle 18" o:spid="_x0000_s1026" style="position:absolute;margin-left:50.7pt;margin-top:17.55pt;width:15.75pt;height:14.25pt;z-index:2516910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" fillcolor="#c00000" strokecolor="#c00000" strokeweight="1pt">
                <w10:wrap anchorx="margin"/>
              </v:rect>
            </w:pict>
          </mc:Fallback>
        </mc:AlternateContent>
      </w:r>
      <w:r w:rsidR="003763D5" w:rsidRPr="000E01AE">
        <w:rPr>
          <w:rFonts w:ascii="Arial" w:hAnsi="Arial" w:cs="Arial"/>
          <w:b/>
          <w:color w:val="44546A" w:themeColor="text2"/>
          <w:sz w:val="20"/>
        </w:rPr>
        <w:t>=Fruits and</w:t>
      </w:r>
      <w:bookmarkStart w:id="0" w:name="_GoBack"/>
      <w:bookmarkEnd w:id="0"/>
      <w:r w:rsidR="003763D5" w:rsidRPr="000E01AE">
        <w:rPr>
          <w:rFonts w:ascii="Arial" w:hAnsi="Arial" w:cs="Arial"/>
          <w:b/>
          <w:color w:val="44546A" w:themeColor="text2"/>
          <w:sz w:val="20"/>
        </w:rPr>
        <w:t xml:space="preserve"> vegetables</w:t>
      </w:r>
    </w:p>
    <w:p w:rsidR="003763D5" w:rsidRDefault="000A73C1" w:rsidP="003763D5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C95BF" wp14:editId="4DB9A4DD">
                <wp:simplePos x="0" y="0"/>
                <wp:positionH relativeFrom="leftMargin">
                  <wp:posOffset>653415</wp:posOffset>
                </wp:positionH>
                <wp:positionV relativeFrom="paragraph">
                  <wp:posOffset>268905</wp:posOffset>
                </wp:positionV>
                <wp:extent cx="20002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0ECDC" id="Rectangle 17" o:spid="_x0000_s1026" style="position:absolute;margin-left:51.45pt;margin-top:21.15pt;width:15.75pt;height:14.25pt;z-index:2516899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" fillcolor="#0070c0" strokecolor="#0070c0" strokeweight="1pt">
                <w10:wrap anchorx="margin"/>
              </v:rect>
            </w:pict>
          </mc:Fallback>
        </mc:AlternateContent>
      </w:r>
      <w:r w:rsidR="003763D5" w:rsidRPr="000E01AE">
        <w:rPr>
          <w:rFonts w:ascii="Arial" w:hAnsi="Arial" w:cs="Arial"/>
          <w:b/>
          <w:color w:val="44546A" w:themeColor="text2"/>
          <w:sz w:val="20"/>
        </w:rPr>
        <w:t>=Protein foods</w:t>
      </w:r>
    </w:p>
    <w:p w:rsidR="003763D5" w:rsidRDefault="003763D5" w:rsidP="003763D5">
      <w:pPr>
        <w:rPr>
          <w:rFonts w:ascii="Arial" w:hAnsi="Arial" w:cs="Arial"/>
          <w:b/>
          <w:color w:val="44546A" w:themeColor="text2"/>
          <w:sz w:val="20"/>
        </w:rPr>
      </w:pPr>
      <w:r w:rsidRPr="000E01AE">
        <w:rPr>
          <w:rFonts w:ascii="Arial" w:hAnsi="Arial" w:cs="Arial"/>
          <w:b/>
          <w:color w:val="44546A" w:themeColor="text2"/>
          <w:sz w:val="20"/>
        </w:rPr>
        <w:t>=Milk and dairy alternatives</w:t>
      </w:r>
    </w:p>
    <w:sectPr w:rsidR="003763D5" w:rsidSect="006F2847">
      <w:pgSz w:w="16838" w:h="11906" w:orient="landscape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7650"/>
    <w:multiLevelType w:val="hybridMultilevel"/>
    <w:tmpl w:val="8E946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3F92"/>
    <w:multiLevelType w:val="hybridMultilevel"/>
    <w:tmpl w:val="1DF83D86"/>
    <w:lvl w:ilvl="0" w:tplc="AF7A54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469B5"/>
    <w:multiLevelType w:val="hybridMultilevel"/>
    <w:tmpl w:val="F1A843F4"/>
    <w:lvl w:ilvl="0" w:tplc="E3DE67A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3126D"/>
    <w:multiLevelType w:val="hybridMultilevel"/>
    <w:tmpl w:val="0A4E9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369EF"/>
    <w:multiLevelType w:val="hybridMultilevel"/>
    <w:tmpl w:val="90C68712"/>
    <w:lvl w:ilvl="0" w:tplc="E3DE67A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41"/>
    <w:rsid w:val="00015476"/>
    <w:rsid w:val="0003454C"/>
    <w:rsid w:val="0005015C"/>
    <w:rsid w:val="00061322"/>
    <w:rsid w:val="000A73C1"/>
    <w:rsid w:val="000E01AE"/>
    <w:rsid w:val="000F152E"/>
    <w:rsid w:val="001013B1"/>
    <w:rsid w:val="001436A9"/>
    <w:rsid w:val="00161D8D"/>
    <w:rsid w:val="00176189"/>
    <w:rsid w:val="00186E2E"/>
    <w:rsid w:val="001A34B5"/>
    <w:rsid w:val="0021791E"/>
    <w:rsid w:val="002228C5"/>
    <w:rsid w:val="00235990"/>
    <w:rsid w:val="002421B0"/>
    <w:rsid w:val="002B5CF8"/>
    <w:rsid w:val="002C1242"/>
    <w:rsid w:val="00301B63"/>
    <w:rsid w:val="00313C0D"/>
    <w:rsid w:val="00342152"/>
    <w:rsid w:val="003475F6"/>
    <w:rsid w:val="00362DFD"/>
    <w:rsid w:val="003676EA"/>
    <w:rsid w:val="003763D5"/>
    <w:rsid w:val="003942C6"/>
    <w:rsid w:val="003C325C"/>
    <w:rsid w:val="003C4E41"/>
    <w:rsid w:val="003D3538"/>
    <w:rsid w:val="003D4A73"/>
    <w:rsid w:val="003D63D2"/>
    <w:rsid w:val="00400B6D"/>
    <w:rsid w:val="00406E4F"/>
    <w:rsid w:val="00426024"/>
    <w:rsid w:val="0042772E"/>
    <w:rsid w:val="004526FD"/>
    <w:rsid w:val="00453F42"/>
    <w:rsid w:val="004B1658"/>
    <w:rsid w:val="004F178F"/>
    <w:rsid w:val="00503D29"/>
    <w:rsid w:val="00512C32"/>
    <w:rsid w:val="0054798B"/>
    <w:rsid w:val="00554D35"/>
    <w:rsid w:val="005B0826"/>
    <w:rsid w:val="005C0054"/>
    <w:rsid w:val="005E6072"/>
    <w:rsid w:val="005E60C3"/>
    <w:rsid w:val="006166DB"/>
    <w:rsid w:val="006208C2"/>
    <w:rsid w:val="00642D21"/>
    <w:rsid w:val="006461F9"/>
    <w:rsid w:val="00652B9A"/>
    <w:rsid w:val="00652BC7"/>
    <w:rsid w:val="00696124"/>
    <w:rsid w:val="006E60F6"/>
    <w:rsid w:val="006F2847"/>
    <w:rsid w:val="006F312C"/>
    <w:rsid w:val="00745F6F"/>
    <w:rsid w:val="00767F49"/>
    <w:rsid w:val="007B17B5"/>
    <w:rsid w:val="007C0834"/>
    <w:rsid w:val="007C51A5"/>
    <w:rsid w:val="007E6561"/>
    <w:rsid w:val="008049B7"/>
    <w:rsid w:val="00810826"/>
    <w:rsid w:val="00812F3F"/>
    <w:rsid w:val="0081316F"/>
    <w:rsid w:val="008476EE"/>
    <w:rsid w:val="00851EDC"/>
    <w:rsid w:val="00854296"/>
    <w:rsid w:val="0086043E"/>
    <w:rsid w:val="008640E3"/>
    <w:rsid w:val="008B5760"/>
    <w:rsid w:val="0090195E"/>
    <w:rsid w:val="0091425F"/>
    <w:rsid w:val="00941152"/>
    <w:rsid w:val="00A36E5C"/>
    <w:rsid w:val="00A46267"/>
    <w:rsid w:val="00A66D09"/>
    <w:rsid w:val="00A75667"/>
    <w:rsid w:val="00A85270"/>
    <w:rsid w:val="00AB238F"/>
    <w:rsid w:val="00AC518B"/>
    <w:rsid w:val="00AC78D6"/>
    <w:rsid w:val="00B009D6"/>
    <w:rsid w:val="00B253AE"/>
    <w:rsid w:val="00B938BB"/>
    <w:rsid w:val="00BA154A"/>
    <w:rsid w:val="00BC5FB6"/>
    <w:rsid w:val="00BC7DF3"/>
    <w:rsid w:val="00BE522E"/>
    <w:rsid w:val="00BE7D95"/>
    <w:rsid w:val="00C0132E"/>
    <w:rsid w:val="00C028AC"/>
    <w:rsid w:val="00C23EFD"/>
    <w:rsid w:val="00C304AB"/>
    <w:rsid w:val="00C546BE"/>
    <w:rsid w:val="00C71A73"/>
    <w:rsid w:val="00C80725"/>
    <w:rsid w:val="00C813FD"/>
    <w:rsid w:val="00C83C16"/>
    <w:rsid w:val="00CF249E"/>
    <w:rsid w:val="00D36C52"/>
    <w:rsid w:val="00D4389F"/>
    <w:rsid w:val="00D654CC"/>
    <w:rsid w:val="00D71E2E"/>
    <w:rsid w:val="00D7737C"/>
    <w:rsid w:val="00D97EE8"/>
    <w:rsid w:val="00DC3E28"/>
    <w:rsid w:val="00DD5C22"/>
    <w:rsid w:val="00DF62C0"/>
    <w:rsid w:val="00E0068F"/>
    <w:rsid w:val="00E1119A"/>
    <w:rsid w:val="00E60B14"/>
    <w:rsid w:val="00E80681"/>
    <w:rsid w:val="00E84A52"/>
    <w:rsid w:val="00E94562"/>
    <w:rsid w:val="00E97BD8"/>
    <w:rsid w:val="00EA3212"/>
    <w:rsid w:val="00EC5110"/>
    <w:rsid w:val="00F24C8A"/>
    <w:rsid w:val="00F850DB"/>
    <w:rsid w:val="00FD2FD9"/>
    <w:rsid w:val="00FF0A0B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5ADC"/>
  <w15:chartTrackingRefBased/>
  <w15:docId w15:val="{FBA4160D-C335-4B0D-A0EC-01B269FB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C4E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3C4E4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">
    <w:name w:val="Grid Table 2"/>
    <w:basedOn w:val="TableNormal"/>
    <w:uiPriority w:val="47"/>
    <w:rsid w:val="003C4E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186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1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rlystartgroup.com/general/overnight-oats-5-ways/" TargetMode="External"/><Relationship Id="rId13" Type="http://schemas.openxmlformats.org/officeDocument/2006/relationships/hyperlink" Target="https://www.earlystartgroup.com/general/overnight-oats-5-ways/" TargetMode="External"/><Relationship Id="rId18" Type="http://schemas.openxmlformats.org/officeDocument/2006/relationships/hyperlink" Target="https://www.youtube.com/watch?v=q5a7B6IBtM4" TargetMode="External"/><Relationship Id="rId26" Type="http://schemas.openxmlformats.org/officeDocument/2006/relationships/hyperlink" Target="https://www.youtube.com/watch?v=bMU5Ahvwb70" TargetMode="External"/><Relationship Id="rId39" Type="http://schemas.openxmlformats.org/officeDocument/2006/relationships/hyperlink" Target="https://www.earlystartgroup.com/general/overnight-oats-5-way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sD0PxlM6_8" TargetMode="External"/><Relationship Id="rId34" Type="http://schemas.openxmlformats.org/officeDocument/2006/relationships/hyperlink" Target="https://static1.squarespace.com/static/59f75004f09ca48694070f3b/t/5a5a322fc83025fbb01f413a/1515860551067/Eating_well_recipe_book_july_2014.pdf" TargetMode="External"/><Relationship Id="rId42" Type="http://schemas.openxmlformats.org/officeDocument/2006/relationships/hyperlink" Target="https://www.earlystartgroup.com/wp-content/uploads/2020/03/Banana-Bread.pdf" TargetMode="External"/><Relationship Id="rId7" Type="http://schemas.openxmlformats.org/officeDocument/2006/relationships/hyperlink" Target="https://www.youtube.com/watch?v=hBTx3GoTyPY" TargetMode="External"/><Relationship Id="rId12" Type="http://schemas.openxmlformats.org/officeDocument/2006/relationships/hyperlink" Target="https://www.youtube.com/watch?v=hBTx3GoTyPY" TargetMode="External"/><Relationship Id="rId17" Type="http://schemas.openxmlformats.org/officeDocument/2006/relationships/hyperlink" Target="https://www.earlystartgroup.com/general/overnight-oats-5-ways/" TargetMode="External"/><Relationship Id="rId25" Type="http://schemas.openxmlformats.org/officeDocument/2006/relationships/hyperlink" Target="https://www.youtube.com/watch?v=q5a7B6IBtM4" TargetMode="External"/><Relationship Id="rId33" Type="http://schemas.openxmlformats.org/officeDocument/2006/relationships/hyperlink" Target="https://www.earlystartgroup.com/general/overnight-oats-5-ways/" TargetMode="External"/><Relationship Id="rId38" Type="http://schemas.openxmlformats.org/officeDocument/2006/relationships/hyperlink" Target="https://www.earlystartgroup.com/wp-content/uploads/2020/04/Breakfast-Couscou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arlystartgroup.com/wp-content/uploads/2020/06/Veggie-Pitta-Pizzas.pdf" TargetMode="External"/><Relationship Id="rId20" Type="http://schemas.openxmlformats.org/officeDocument/2006/relationships/hyperlink" Target="https://static1.squarespace.com/static/59f75004f09ca48694070f3b/t/5a5a322fc83025fbb01f413a/1515860551067/Eating_well_recipe_book_july_2014.pdf" TargetMode="External"/><Relationship Id="rId29" Type="http://schemas.openxmlformats.org/officeDocument/2006/relationships/hyperlink" Target="https://www.youtube.com/watch?v=_XzZHA_Huao" TargetMode="External"/><Relationship Id="rId41" Type="http://schemas.openxmlformats.org/officeDocument/2006/relationships/hyperlink" Target="https://www.youtube.com/watch?v=9XALCQVAfe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arlystartgroup.com/wp-content/uploads/2020/06/Veggie-Pitta-Pizzas.pdf" TargetMode="External"/><Relationship Id="rId24" Type="http://schemas.openxmlformats.org/officeDocument/2006/relationships/hyperlink" Target="https://www.earlystartgroup.com/general/overnight-oats-5-ways/" TargetMode="External"/><Relationship Id="rId32" Type="http://schemas.openxmlformats.org/officeDocument/2006/relationships/hyperlink" Target="https://www.earlystartgroup.com/wp-content/uploads/2020/04/Breakfast-Couscous.pdf" TargetMode="External"/><Relationship Id="rId37" Type="http://schemas.openxmlformats.org/officeDocument/2006/relationships/hyperlink" Target="https://www.youtube.com/watch?v=LtgoYkABIzQ" TargetMode="External"/><Relationship Id="rId40" Type="http://schemas.openxmlformats.org/officeDocument/2006/relationships/hyperlink" Target="https://static1.squarespace.com/static/59f75004f09ca48694070f3b/t/5a5a322fc83025fbb01f413a/1515860551067/Eating_well_recipe_book_july_20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c1.squarespace.com/static/59f75004f09ca48694070f3b/t/5efa3797c8ae1024ed8d6596/1593456555402/Eating_well_the_first_year_June_20_for_web.pdf" TargetMode="External"/><Relationship Id="rId23" Type="http://schemas.openxmlformats.org/officeDocument/2006/relationships/hyperlink" Target="https://static1.squarespace.com/static/59f75004f09ca48694070f3b/t/5a5a322fc83025fbb01f413a/1515860551067/Eating_well_recipe_book_july_2014.pdf" TargetMode="External"/><Relationship Id="rId28" Type="http://schemas.openxmlformats.org/officeDocument/2006/relationships/hyperlink" Target="https://www.youtube.com/watch?v=JsD0PxlM6_8" TargetMode="External"/><Relationship Id="rId36" Type="http://schemas.openxmlformats.org/officeDocument/2006/relationships/hyperlink" Target="https://www.earlystartgroup.com/wp-content/uploads/2020/03/Banana-Bread.pdf" TargetMode="External"/><Relationship Id="rId10" Type="http://schemas.openxmlformats.org/officeDocument/2006/relationships/hyperlink" Target="https://static1.squarespace.com/static/59f75004f09ca48694070f3b/t/5efa3797c8ae1024ed8d6596/1593456555402/Eating_well_the_first_year_June_20_for_web.pdf" TargetMode="External"/><Relationship Id="rId19" Type="http://schemas.openxmlformats.org/officeDocument/2006/relationships/hyperlink" Target="https://www.youtube.com/watch?v=bMU5Ahvwb70" TargetMode="External"/><Relationship Id="rId31" Type="http://schemas.openxmlformats.org/officeDocument/2006/relationships/hyperlink" Target="https://www.youtube.com/watch?v=LtgoYkABIzQ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tic1.squarespace.com/static/59f75004f09ca48694070f3b/t/5a5a322fc83025fbb01f413a/1515860551067/Eating_well_recipe_book_july_2014.pdf" TargetMode="External"/><Relationship Id="rId14" Type="http://schemas.openxmlformats.org/officeDocument/2006/relationships/hyperlink" Target="https://static1.squarespace.com/static/59f75004f09ca48694070f3b/t/5a5a322fc83025fbb01f413a/1515860551067/Eating_well_recipe_book_july_2014.pdf" TargetMode="External"/><Relationship Id="rId22" Type="http://schemas.openxmlformats.org/officeDocument/2006/relationships/hyperlink" Target="https://www.youtube.com/watch?v=_XzZHA_Huao" TargetMode="External"/><Relationship Id="rId27" Type="http://schemas.openxmlformats.org/officeDocument/2006/relationships/hyperlink" Target="https://static1.squarespace.com/static/59f75004f09ca48694070f3b/t/5a5a322fc83025fbb01f413a/1515860551067/Eating_well_recipe_book_july_2014.pdf" TargetMode="External"/><Relationship Id="rId30" Type="http://schemas.openxmlformats.org/officeDocument/2006/relationships/hyperlink" Target="https://static1.squarespace.com/static/59f75004f09ca48694070f3b/t/5a5a322fc83025fbb01f413a/1515860551067/Eating_well_recipe_book_july_2014.pdf" TargetMode="External"/><Relationship Id="rId35" Type="http://schemas.openxmlformats.org/officeDocument/2006/relationships/hyperlink" Target="https://www.youtube.com/watch?v=9XALCQVAfeQ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00A3-2BB4-40DB-AD03-1460FA8F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Leech</dc:creator>
  <cp:keywords/>
  <dc:description/>
  <cp:lastModifiedBy>Georgia Leech</cp:lastModifiedBy>
  <cp:revision>31</cp:revision>
  <cp:lastPrinted>2020-11-18T14:17:00Z</cp:lastPrinted>
  <dcterms:created xsi:type="dcterms:W3CDTF">2020-11-20T10:01:00Z</dcterms:created>
  <dcterms:modified xsi:type="dcterms:W3CDTF">2021-09-28T13:00:00Z</dcterms:modified>
</cp:coreProperties>
</file>